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960D" w14:textId="46B9B7AA" w:rsidR="008362FD" w:rsidRPr="00456C02" w:rsidRDefault="007C0412" w:rsidP="008362FD">
      <w:pPr>
        <w:tabs>
          <w:tab w:val="left" w:pos="3882"/>
        </w:tabs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7C874" wp14:editId="6CAE8C59">
                <wp:simplePos x="0" y="0"/>
                <wp:positionH relativeFrom="column">
                  <wp:posOffset>0</wp:posOffset>
                </wp:positionH>
                <wp:positionV relativeFrom="paragraph">
                  <wp:posOffset>6966585</wp:posOffset>
                </wp:positionV>
                <wp:extent cx="572452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4EA34" w14:textId="2CCF9A13" w:rsidR="007C0412" w:rsidRPr="007C4DB5" w:rsidRDefault="00177A64" w:rsidP="007C041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117B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Supplementary</w:t>
                            </w:r>
                            <w:r w:rsidRPr="0001436A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00A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983F4C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Multiplex conventional PCR using primers sets designed in this study for A) bacterial targets; lanes 1-7 and nontargets; lanes 8-13 and B)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Yeasts targets; lanes 14-18 and nontarget; lane 19, M 100bp Ladder. 1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kefiranofacien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2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kefiri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3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orintali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4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fabarum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5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Ln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esenteroide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6,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Lc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. lactis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ssp.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lactis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7,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Lc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. lactis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ssp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remori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8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helveticu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, 9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reuteri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, 10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paracasei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1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Lb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parakefiri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2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Lb. plantarum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3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W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ibaria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4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S. cerevisiae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, 15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, D. anomalous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, 16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Kz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unispora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7, </w:t>
                            </w:r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Kl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arxianu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, 18,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Kz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turicensis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and 19,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Kz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7C0412" w:rsidRPr="007C4DB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exigua</w:t>
                            </w:r>
                            <w:proofErr w:type="spellEnd"/>
                            <w:r w:rsidR="007C0412" w:rsidRPr="007C4DB5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C87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548.55pt;width:450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nNLAIAAF8EAAAOAAAAZHJzL2Uyb0RvYy54bWysVMGO2jAQvVfqP1i+lwBbti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" stroked="f">
                <v:textbox style="mso-fit-shape-to-text:t" inset="0,0,0,0">
                  <w:txbxContent>
                    <w:p w14:paraId="79A4EA34" w14:textId="2CCF9A13" w:rsidR="007C0412" w:rsidRPr="007C4DB5" w:rsidRDefault="00177A64" w:rsidP="007C041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40117B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Supplementary</w:t>
                      </w:r>
                      <w:r w:rsidRPr="0001436A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Figure </w:t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 w:rsidR="0079500A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="00983F4C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Multiplex conventional PCR using primers sets designed in this study for A) bacterial targets; lanes 1-7 and nontargets; lanes 8-13 and B)</w:t>
                      </w:r>
                      <w:r w:rsidR="007C0412" w:rsidRPr="007C4DB5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Yeasts targets; lanes 14-18 and nontarget; lane 19, M 100bp Ladder. 1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kefiranofacien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2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kefiri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3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A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orintali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4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A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fabarum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5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Ln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esenteroide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6,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Lc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. lactis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ssp.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lactis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7,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Lc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. lactis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ssp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remori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8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helveticu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, 9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reuteri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, 10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paracasei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1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Lb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parakefiri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2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Lb. plantarum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3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W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ibaria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4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S. cerevisiae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, 15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, D. anomalous</w:t>
                      </w:r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, 16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Kz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unispora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7, </w:t>
                      </w:r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Kl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arxianu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, 18,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Kz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turicensis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and 19,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Kz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7C0412" w:rsidRPr="007C4DB5"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exigua</w:t>
                      </w:r>
                      <w:proofErr w:type="spellEnd"/>
                      <w:r w:rsidR="007C0412" w:rsidRPr="007C4DB5">
                        <w:rPr>
                          <w:rFonts w:asciiTheme="majorBidi" w:hAnsiTheme="majorBidi" w:cstheme="maj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1E0102" wp14:editId="0041BE42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4939" cy="6604635"/>
                <wp:effectExtent l="0" t="0" r="9525" b="57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39" cy="6604635"/>
                          <a:chOff x="0" y="0"/>
                          <a:chExt cx="5724939" cy="6604635"/>
                        </a:xfrm>
                      </wpg:grpSpPr>
                      <wpg:grpSp>
                        <wpg:cNvPr id="36" name="Group 24"/>
                        <wpg:cNvGrpSpPr/>
                        <wpg:grpSpPr>
                          <a:xfrm>
                            <a:off x="0" y="0"/>
                            <a:ext cx="5724939" cy="3482671"/>
                            <a:chOff x="0" y="0"/>
                            <a:chExt cx="6494762" cy="4055136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6494762" cy="4055136"/>
                              <a:chOff x="0" y="0"/>
                              <a:chExt cx="6494762" cy="4055136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6494762" cy="4055136"/>
                                <a:chOff x="0" y="0"/>
                                <a:chExt cx="6494762" cy="40551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 descr="A picture containing white, me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0780"/>
                                  <a:ext cx="6494762" cy="3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Box 10"/>
                              <wps:cNvSpPr txBox="1"/>
                              <wps:spPr>
                                <a:xfrm>
                                  <a:off x="50360" y="0"/>
                                  <a:ext cx="6443932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94854A" w14:textId="2E7C610C" w:rsidR="004F656C" w:rsidRPr="000E16AE" w:rsidRDefault="004F656C" w:rsidP="004F656C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0E16AE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lang w:val="en-US"/>
                                      </w:rPr>
                                      <w:t>1         2        3         4         5         6        7        M       8         9         10      11       12      1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47" name="TextBox 13"/>
                            <wps:cNvSpPr txBox="1"/>
                            <wps:spPr>
                              <a:xfrm>
                                <a:off x="3554347" y="2362297"/>
                                <a:ext cx="453390" cy="427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ED0592" w14:textId="77777777" w:rsidR="004F656C" w:rsidRPr="004F656C" w:rsidRDefault="004F656C" w:rsidP="004F656C">
                                  <w:r w:rsidRPr="004F656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8" name="TextBox 14"/>
                            <wps:cNvSpPr txBox="1"/>
                            <wps:spPr>
                              <a:xfrm>
                                <a:off x="3554347" y="2619440"/>
                                <a:ext cx="453390" cy="427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C57B5D" w14:textId="77777777" w:rsidR="004F656C" w:rsidRPr="004F656C" w:rsidRDefault="004F656C" w:rsidP="004F656C">
                                  <w:r w:rsidRPr="004F656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9" name="TextBox 15"/>
                            <wps:cNvSpPr txBox="1"/>
                            <wps:spPr>
                              <a:xfrm>
                                <a:off x="3554347" y="2876584"/>
                                <a:ext cx="453390" cy="427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5E4F1C" w14:textId="77777777" w:rsidR="004F656C" w:rsidRPr="004F656C" w:rsidRDefault="004F656C" w:rsidP="004F656C">
                                  <w:r w:rsidRPr="004F656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" name="TextBox 16"/>
                          <wps:cNvSpPr txBox="1"/>
                          <wps:spPr>
                            <a:xfrm>
                              <a:off x="3547386" y="3152592"/>
                              <a:ext cx="45339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80B72A" w14:textId="77777777" w:rsidR="004F656C" w:rsidRPr="004F656C" w:rsidRDefault="004F656C" w:rsidP="004F656C">
                                <w:r w:rsidRPr="004F656C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1" name="Group 25"/>
                        <wpg:cNvGrpSpPr/>
                        <wpg:grpSpPr>
                          <a:xfrm>
                            <a:off x="123825" y="3981450"/>
                            <a:ext cx="3205902" cy="2623185"/>
                            <a:chOff x="7075424" y="86106"/>
                            <a:chExt cx="3825825" cy="409015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72" r="31482"/>
                            <a:stretch/>
                          </pic:blipFill>
                          <pic:spPr>
                            <a:xfrm>
                              <a:off x="7338137" y="421900"/>
                              <a:ext cx="3563112" cy="37543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TextBox 11"/>
                          <wps:cNvSpPr txBox="1"/>
                          <wps:spPr>
                            <a:xfrm>
                              <a:off x="7487463" y="86106"/>
                              <a:ext cx="337121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1CF23D" w14:textId="6660CDE9" w:rsidR="004F656C" w:rsidRPr="009F7EE1" w:rsidRDefault="004F656C" w:rsidP="004F656C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M      </w:t>
                                </w:r>
                                <w:r w:rsid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14     </w:t>
                                </w:r>
                                <w:r w:rsid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15      </w:t>
                                </w:r>
                                <w:r w:rsid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16    </w:t>
                                </w:r>
                                <w:r w:rsid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17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18     </w:t>
                                </w:r>
                                <w:r w:rsid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9F7EE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4" name="TextBox 17"/>
                          <wps:cNvSpPr txBox="1"/>
                          <wps:spPr>
                            <a:xfrm>
                              <a:off x="7075424" y="2084534"/>
                              <a:ext cx="586369" cy="4811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7F01F" w14:textId="77777777" w:rsidR="004F656C" w:rsidRPr="006E5752" w:rsidRDefault="004F656C" w:rsidP="004F656C">
                                <w:r w:rsidRPr="006E5752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" name="TextBox 18"/>
                          <wps:cNvSpPr txBox="1"/>
                          <wps:spPr>
                            <a:xfrm>
                              <a:off x="7092599" y="1518170"/>
                              <a:ext cx="569194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8DBE1B" w14:textId="77777777" w:rsidR="004F656C" w:rsidRPr="006E5752" w:rsidRDefault="004F656C" w:rsidP="004F656C">
                                <w:r w:rsidRPr="006E5752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6" name="TextBox 19"/>
                          <wps:cNvSpPr txBox="1"/>
                          <wps:spPr>
                            <a:xfrm>
                              <a:off x="7092599" y="1834735"/>
                              <a:ext cx="592752" cy="4829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40599" w14:textId="77777777" w:rsidR="004F656C" w:rsidRPr="006E5752" w:rsidRDefault="004F656C" w:rsidP="004F656C">
                                <w:r w:rsidRPr="006E5752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1E0102" id="Group 26" o:spid="_x0000_s1027" style="position:absolute;margin-left:0;margin-top:24pt;width:450.8pt;height:520.05pt;z-index:251703296" coordsize="57249,66046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IkAAADtAAAAAgAYgBhAGMAdABlAHIAaQBhAAAAAQAAAAAAAAAAAAAAAAAAAAAA&#10;AAABAAAAAAAAAAAAAAO0AAACJAAAAAAAAAAAAAAAAAAAAAABAAAAAAAAAAAAAAAAAAAAAAAAABAA&#10;AAABAAAAAAAAbnVsbAAAAAIAAAAGYm91bmRzT2JqYwAAAAEAAAAAAABSY3QxAAAABAAAAABUb3Ag&#10;bG9uZwAAAAAAAAAATGVmdGxvbmcAAAAAAAAAAEJ0b21sb25nAAACJAAAAABSZ2h0bG9uZwAAA7Q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QAAAAAUmdodGxvbmcAAAO0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BOEJJTQQMAAAAAAmSAAAAAQAAAKAAAABc&#10;AAAB4AAArIAAAAl2ABgAAf/Y/+AAEEpGSUYAAQIBAEgASAAA/+0ADEFkb2JlX0NNAAL/7gAOQWRv&#10;YmUAZIAAAAAB/9sAhAAMCAgICQgMCQkMEQsKCxEVDwwMDxUYExMVExMYEQwMDAwMDBEMDAwMDAwM&#10;DAwMDAwMDAwMDAwMDAwMDAwMDAwMAQ0LCw0ODRAODhAUDg4OFBQODg4OFBEMDAwMDBERDAwMDAwM&#10;EQwMDAwMDAwMDAwMDAwMDAwMDAwMDAwMDAwMDAz/wAARCABc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AAAAAAB&#10;/9sAhAAGBAQEBQQGBQUGCQYFBgkLCAYGCAsMCgoLCgoMEAwMDAwMDBAMDAwMDAwMDAwMDAwMDAwM&#10;DAwMDAwMDAwMDAwMAQcHBw0MDRgQEBgUDg4OFBQODg4OFBEMDAwMDBERDAwMDAwMEQwMDAwMDAwM&#10;DAwMDAwMDAwMDAwMDAwMDAwMDAz/wAARCAIkA7QDAREAAhEBAxEB/90ABAB3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zQAAAABSZ2h0bG9uZwAAAn8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uAA5BZG9iZQBkAAAAAAH/2wCEAAYEBAQFBAYFBQYJBgUGCQsIBgYICwwK&#10;CgsKCgwQDAwMDAwMEAwMDAwMDAwMDAwMDAwMDAwMDAwMDAwMDAwMDAwBBwcHDQwNGBAQGBQODg4U&#10;FA4ODg4UEQwMDAwMEREMDAwMDAwRDAwMDAwMDAwMDAwMDAwMDAwMDAwMDAwMDAwMDP/AABEIAc0C&#10;fwMBEQACEQEDEQH/3QAEAFD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">
                <v:group id="Group 24" o:spid="_x0000_s1028" style="position:absolute;width:57249;height:34826" coordsize="64947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41" o:spid="_x0000_s1029" style="position:absolute;width:64947;height:40551" coordsize="64947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44" o:spid="_x0000_s1030" style="position:absolute;width:64947;height:40551" coordsize="64947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" o:spid="_x0000_s1031" type="#_x0000_t75" alt="A picture containing white, meter&#10;&#10;Description automatically generated" style="position:absolute;top:3007;width:64947;height:3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">
                        <v:imagedata r:id="rId7" o:title="A picture containing white, meter&#10;&#10;Description automatically generated"/>
                      </v:shape>
                      <v:shape id="TextBox 10" o:spid="_x0000_s1032" type="#_x0000_t202" style="position:absolute;left:503;width:6443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2494854A" w14:textId="2E7C610C" w:rsidR="004F656C" w:rsidRPr="000E16AE" w:rsidRDefault="004F656C" w:rsidP="004F656C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E16A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1         2        3         4         5         6        7        M       8         9         10      11       12      13</w:t>
                              </w:r>
                            </w:p>
                          </w:txbxContent>
                        </v:textbox>
                      </v:shape>
                    </v:group>
                    <v:shape id="TextBox 13" o:spid="_x0000_s1033" type="#_x0000_t202" style="position:absolute;left:35543;top:23622;width:453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14ED0592" w14:textId="77777777" w:rsidR="004F656C" w:rsidRPr="004F656C" w:rsidRDefault="004F656C" w:rsidP="004F656C">
                            <w:r w:rsidRPr="004F6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TextBox 14" o:spid="_x0000_s1034" type="#_x0000_t202" style="position:absolute;left:35543;top:26194;width:453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3FC57B5D" w14:textId="77777777" w:rsidR="004F656C" w:rsidRPr="004F656C" w:rsidRDefault="004F656C" w:rsidP="004F656C">
                            <w:r w:rsidRPr="004F6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TextBox 15" o:spid="_x0000_s1035" type="#_x0000_t202" style="position:absolute;left:35543;top:28765;width:453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125E4F1C" w14:textId="77777777" w:rsidR="004F656C" w:rsidRPr="004F656C" w:rsidRDefault="004F656C" w:rsidP="004F656C">
                            <w:r w:rsidRPr="004F65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v:group>
                  <v:shape id="TextBox 16" o:spid="_x0000_s1036" type="#_x0000_t202" style="position:absolute;left:35473;top:31525;width:453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6E80B72A" w14:textId="77777777" w:rsidR="004F656C" w:rsidRPr="004F656C" w:rsidRDefault="004F656C" w:rsidP="004F656C">
                          <w:r w:rsidRPr="004F656C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Group 25" o:spid="_x0000_s1037" style="position:absolute;left:1238;top:39814;width:32059;height:26232" coordorigin="70754,861" coordsize="38258,4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38" type="#_x0000_t75" alt="A close up of a logo&#10;&#10;Description automatically generated" style="position:absolute;left:73381;top:4219;width:35631;height:3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">
                    <v:imagedata r:id="rId8" o:title="A close up of a logo&#10;&#10;Description automatically generated" croptop="-47f" cropright="20632f"/>
                  </v:shape>
                  <v:shape id="TextBox 11" o:spid="_x0000_s1039" type="#_x0000_t202" style="position:absolute;left:74874;top:861;width:3371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11CF23D" w14:textId="6660CDE9" w:rsidR="004F656C" w:rsidRPr="009F7EE1" w:rsidRDefault="004F656C" w:rsidP="004F656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M      </w:t>
                          </w:r>
                          <w:r w:rsid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14     </w:t>
                          </w:r>
                          <w:r w:rsid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15      </w:t>
                          </w:r>
                          <w:r w:rsid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16    </w:t>
                          </w:r>
                          <w:r w:rsid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17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   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18     </w:t>
                          </w:r>
                          <w:r w:rsid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9F7EE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Box 17" o:spid="_x0000_s1040" type="#_x0000_t202" style="position:absolute;left:70754;top:20845;width:5863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1D67F01F" w14:textId="77777777" w:rsidR="004F656C" w:rsidRPr="006E5752" w:rsidRDefault="004F656C" w:rsidP="004F656C">
                          <w:r w:rsidRPr="006E5752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Box 18" o:spid="_x0000_s1041" type="#_x0000_t202" style="position:absolute;left:70925;top:15181;width:5692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678DBE1B" w14:textId="77777777" w:rsidR="004F656C" w:rsidRPr="006E5752" w:rsidRDefault="004F656C" w:rsidP="004F656C">
                          <w:r w:rsidRPr="006E5752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TextBox 19" o:spid="_x0000_s1042" type="#_x0000_t202" style="position:absolute;left:70925;top:18347;width:592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28D40599" w14:textId="77777777" w:rsidR="004F656C" w:rsidRPr="006E5752" w:rsidRDefault="004F656C" w:rsidP="004F656C">
                          <w:r w:rsidRPr="006E5752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1312" w:rsidRPr="00456C02">
        <w:rPr>
          <w:b/>
          <w:bCs/>
          <w:sz w:val="24"/>
          <w:szCs w:val="24"/>
          <w:lang w:val="en-US"/>
        </w:rPr>
        <w:t>A</w:t>
      </w:r>
      <w:r w:rsidR="00201A43" w:rsidRPr="00456C02">
        <w:rPr>
          <w:b/>
          <w:bCs/>
          <w:sz w:val="24"/>
          <w:szCs w:val="24"/>
          <w:lang w:val="en-US"/>
        </w:rPr>
        <w:t>.</w:t>
      </w:r>
    </w:p>
    <w:p w14:paraId="4A04B9D0" w14:textId="1A8AEC78" w:rsidR="00632AD0" w:rsidRDefault="00632AD0" w:rsidP="008362FD">
      <w:pPr>
        <w:tabs>
          <w:tab w:val="left" w:pos="3882"/>
        </w:tabs>
      </w:pPr>
    </w:p>
    <w:p w14:paraId="22144AC2" w14:textId="7F84C0C0" w:rsidR="00632AD0" w:rsidRDefault="00632AD0" w:rsidP="008362FD">
      <w:pPr>
        <w:tabs>
          <w:tab w:val="left" w:pos="3882"/>
        </w:tabs>
      </w:pPr>
    </w:p>
    <w:p w14:paraId="22E38282" w14:textId="3A97B3CE" w:rsidR="00632AD0" w:rsidRDefault="00632AD0" w:rsidP="008362FD">
      <w:pPr>
        <w:tabs>
          <w:tab w:val="left" w:pos="3882"/>
        </w:tabs>
      </w:pPr>
    </w:p>
    <w:p w14:paraId="18C5B65B" w14:textId="77777777" w:rsidR="00632AD0" w:rsidRDefault="00632AD0" w:rsidP="008362FD">
      <w:pPr>
        <w:tabs>
          <w:tab w:val="left" w:pos="3882"/>
        </w:tabs>
      </w:pPr>
    </w:p>
    <w:p w14:paraId="6447B1CB" w14:textId="168B9DA8" w:rsidR="008362FD" w:rsidRDefault="008362FD" w:rsidP="008362FD">
      <w:pPr>
        <w:tabs>
          <w:tab w:val="left" w:pos="3882"/>
        </w:tabs>
      </w:pPr>
    </w:p>
    <w:p w14:paraId="5D6AC1FF" w14:textId="51C36EF5" w:rsidR="008362FD" w:rsidRDefault="008362FD" w:rsidP="004F656C">
      <w:pPr>
        <w:tabs>
          <w:tab w:val="left" w:pos="3882"/>
        </w:tabs>
        <w:rPr>
          <w:lang w:val="en-US"/>
        </w:rPr>
      </w:pPr>
    </w:p>
    <w:p w14:paraId="0A705686" w14:textId="6EDCF04E" w:rsidR="004F7900" w:rsidRPr="004F7900" w:rsidRDefault="004F7900" w:rsidP="008362FD">
      <w:pPr>
        <w:tabs>
          <w:tab w:val="left" w:pos="3882"/>
        </w:tabs>
        <w:rPr>
          <w:lang w:val="en-US"/>
        </w:rPr>
      </w:pPr>
    </w:p>
    <w:p w14:paraId="0F7A6EDD" w14:textId="342A8BD3" w:rsidR="008362FD" w:rsidRDefault="00397888" w:rsidP="008362FD">
      <w:pPr>
        <w:tabs>
          <w:tab w:val="left" w:pos="3882"/>
        </w:tabs>
      </w:pPr>
      <w:r>
        <w:rPr>
          <w:lang w:val="en-US"/>
        </w:rPr>
        <w:t xml:space="preserve">Figure S1. </w:t>
      </w:r>
      <w:r w:rsidR="008362FD">
        <w:tab/>
      </w:r>
    </w:p>
    <w:p w14:paraId="2E92008F" w14:textId="7AEBFFB8" w:rsidR="00F721DF" w:rsidRDefault="00F721DF" w:rsidP="008362FD">
      <w:pPr>
        <w:tabs>
          <w:tab w:val="left" w:pos="3882"/>
        </w:tabs>
      </w:pPr>
    </w:p>
    <w:p w14:paraId="7A6F27E8" w14:textId="0B24D3ED" w:rsidR="00632AD0" w:rsidRDefault="00632AD0" w:rsidP="00632AD0">
      <w:pPr>
        <w:tabs>
          <w:tab w:val="left" w:pos="3882"/>
        </w:tabs>
        <w:rPr>
          <w:lang w:val="en-US"/>
        </w:rPr>
      </w:pPr>
      <w:r w:rsidRPr="00632AD0">
        <w:rPr>
          <w:lang w:val="en-US"/>
        </w:rPr>
        <w:t>Multiplex conventional PCR using primers sets designed in this study for A) bacteria; targets, lane 1-7 and nontargets lane 8-13 and B)</w:t>
      </w:r>
      <w:r w:rsidRPr="00632AD0">
        <w:rPr>
          <w:b/>
          <w:bCs/>
          <w:lang w:val="en-US"/>
        </w:rPr>
        <w:t xml:space="preserve"> </w:t>
      </w:r>
      <w:r w:rsidRPr="00632AD0">
        <w:rPr>
          <w:lang w:val="en-US"/>
        </w:rPr>
        <w:t>Yeasts; targets, lane 14-18 and nontarget, lane 19, M 100bp</w:t>
      </w:r>
    </w:p>
    <w:p w14:paraId="5DB62D60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2A254661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59ACA930" w14:textId="3430832C" w:rsidR="00632AD0" w:rsidRDefault="00632AD0" w:rsidP="00632AD0">
      <w:pPr>
        <w:tabs>
          <w:tab w:val="left" w:pos="3882"/>
        </w:tabs>
        <w:rPr>
          <w:lang w:val="en-US"/>
        </w:rPr>
      </w:pPr>
    </w:p>
    <w:p w14:paraId="4424F112" w14:textId="5B5E2B4F" w:rsidR="00161312" w:rsidRPr="00456C02" w:rsidRDefault="00161312" w:rsidP="00632AD0">
      <w:pPr>
        <w:tabs>
          <w:tab w:val="left" w:pos="3882"/>
        </w:tabs>
        <w:rPr>
          <w:b/>
          <w:bCs/>
          <w:sz w:val="24"/>
          <w:szCs w:val="24"/>
          <w:lang w:val="en-US"/>
        </w:rPr>
      </w:pPr>
      <w:r w:rsidRPr="00456C02">
        <w:rPr>
          <w:b/>
          <w:bCs/>
          <w:sz w:val="24"/>
          <w:szCs w:val="24"/>
          <w:lang w:val="en-US"/>
        </w:rPr>
        <w:t>B</w:t>
      </w:r>
      <w:r w:rsidR="00201A43" w:rsidRPr="00456C02">
        <w:rPr>
          <w:b/>
          <w:bCs/>
          <w:sz w:val="24"/>
          <w:szCs w:val="24"/>
          <w:lang w:val="en-US"/>
        </w:rPr>
        <w:t>.</w:t>
      </w:r>
    </w:p>
    <w:p w14:paraId="65458F38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2B20C7DD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5555FEA4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08467B02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29D0B11E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75E6852E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60EA3557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5BB6E77C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04CF02BC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05B1DD14" w14:textId="77777777" w:rsidR="00632AD0" w:rsidRDefault="00632AD0" w:rsidP="00632AD0">
      <w:pPr>
        <w:tabs>
          <w:tab w:val="left" w:pos="3882"/>
        </w:tabs>
        <w:rPr>
          <w:lang w:val="en-US"/>
        </w:rPr>
      </w:pPr>
    </w:p>
    <w:p w14:paraId="13909822" w14:textId="574C5709" w:rsidR="00F721DF" w:rsidRPr="00563D29" w:rsidRDefault="00161312" w:rsidP="008820C9">
      <w:pPr>
        <w:tabs>
          <w:tab w:val="left" w:pos="3882"/>
        </w:tabs>
        <w:rPr>
          <w:rFonts w:asciiTheme="majorBidi" w:hAnsiTheme="majorBidi" w:cstheme="majorBidi"/>
          <w:sz w:val="20"/>
          <w:szCs w:val="20"/>
          <w:lang w:val="en-US"/>
        </w:rPr>
        <w:sectPr w:rsidR="00F721DF" w:rsidRPr="00563D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63D29">
        <w:rPr>
          <w:rFonts w:asciiTheme="majorBidi" w:hAnsiTheme="majorBidi" w:cstheme="majorBidi"/>
          <w:b/>
          <w:bCs/>
          <w:sz w:val="20"/>
          <w:szCs w:val="20"/>
          <w:lang w:val="en-US"/>
        </w:rPr>
        <w:t>Figure S1</w:t>
      </w:r>
      <w:r w:rsidRPr="00563D29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222"/>
      </w:tblGrid>
      <w:tr w:rsidR="00037F84" w14:paraId="5CE9BE96" w14:textId="77777777" w:rsidTr="00A64E49">
        <w:tc>
          <w:tcPr>
            <w:tcW w:w="8804" w:type="dxa"/>
          </w:tcPr>
          <w:p w14:paraId="3BB6A762" w14:textId="023C83FC" w:rsidR="00CB3179" w:rsidRPr="00203509" w:rsidRDefault="00E62DE2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357A6" wp14:editId="4DAD38C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0650</wp:posOffset>
                      </wp:positionV>
                      <wp:extent cx="2286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1094F" w14:textId="65227FB3" w:rsidR="00540F2C" w:rsidRPr="00540F2C" w:rsidRDefault="00540F2C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357A6" id="Text Box 9" o:spid="_x0000_s1043" type="#_x0000_t202" style="position:absolute;margin-left:6.1pt;margin-top:9.5pt;width:18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" fillcolor="white [3201]" stroked="f" strokeweight=".5pt">
                      <v:textbox>
                        <w:txbxContent>
                          <w:p w14:paraId="1F21094F" w14:textId="65227FB3" w:rsidR="00540F2C" w:rsidRPr="00540F2C" w:rsidRDefault="00540F2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CD5C7" wp14:editId="096903F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52190</wp:posOffset>
                      </wp:positionV>
                      <wp:extent cx="228600" cy="254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FBF95" w14:textId="1BDD8931" w:rsidR="00E62DE2" w:rsidRPr="00540F2C" w:rsidRDefault="00E62DE2" w:rsidP="00E62DE2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CD5C7" id="Text Box 11" o:spid="_x0000_s1044" type="#_x0000_t202" style="position:absolute;margin-left:4pt;margin-top:279.7pt;width:18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" fillcolor="white [3201]" stroked="f" strokeweight=".5pt">
                      <v:textbox>
                        <w:txbxContent>
                          <w:p w14:paraId="603FBF95" w14:textId="1BDD8931" w:rsidR="00E62DE2" w:rsidRPr="00540F2C" w:rsidRDefault="00E62DE2" w:rsidP="00E62DE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A2C493" wp14:editId="1CC8E48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32940</wp:posOffset>
                      </wp:positionV>
                      <wp:extent cx="228600" cy="2540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9A06D" w14:textId="0C069379" w:rsidR="00540F2C" w:rsidRPr="00540F2C" w:rsidRDefault="00540F2C" w:rsidP="00540F2C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2C493" id="Text Box 10" o:spid="_x0000_s1045" type="#_x0000_t202" style="position:absolute;margin-left:4.5pt;margin-top:152.2pt;width:18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" fillcolor="white [3201]" stroked="f" strokeweight=".5pt">
                      <v:textbox>
                        <w:txbxContent>
                          <w:p w14:paraId="3D49A06D" w14:textId="0C069379" w:rsidR="00540F2C" w:rsidRPr="00540F2C" w:rsidRDefault="00540F2C" w:rsidP="00540F2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EB9"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A887DC" wp14:editId="61F30C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8450</wp:posOffset>
                      </wp:positionV>
                      <wp:extent cx="5633720" cy="4742815"/>
                      <wp:effectExtent l="0" t="0" r="5080" b="635"/>
                      <wp:wrapTight wrapText="bothSides">
                        <wp:wrapPolygon edited="0">
                          <wp:start x="0" y="0"/>
                          <wp:lineTo x="0" y="5986"/>
                          <wp:lineTo x="7742" y="6941"/>
                          <wp:lineTo x="10810" y="6941"/>
                          <wp:lineTo x="0" y="8155"/>
                          <wp:lineTo x="0" y="14315"/>
                          <wp:lineTo x="7742" y="15270"/>
                          <wp:lineTo x="10810" y="15270"/>
                          <wp:lineTo x="0" y="15617"/>
                          <wp:lineTo x="0" y="21516"/>
                          <wp:lineTo x="10810" y="21516"/>
                          <wp:lineTo x="21546" y="21516"/>
                          <wp:lineTo x="21546" y="15530"/>
                          <wp:lineTo x="14535" y="15270"/>
                          <wp:lineTo x="21546" y="14402"/>
                          <wp:lineTo x="21546" y="8155"/>
                          <wp:lineTo x="10810" y="6941"/>
                          <wp:lineTo x="13220" y="6941"/>
                          <wp:lineTo x="21546" y="5900"/>
                          <wp:lineTo x="21546" y="0"/>
                          <wp:lineTo x="0" y="0"/>
                        </wp:wrapPolygon>
                      </wp:wrapTight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3720" cy="4742815"/>
                                <a:chOff x="0" y="0"/>
                                <a:chExt cx="5633720" cy="474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1809750"/>
                                  <a:ext cx="2746375" cy="133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63850" y="0"/>
                                  <a:ext cx="274256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0" y="6350"/>
                                  <a:ext cx="2726055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63850" y="3429000"/>
                                  <a:ext cx="2769870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41700"/>
                                  <a:ext cx="2762885" cy="128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01950" y="1809750"/>
                                  <a:ext cx="2706370" cy="135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7F6C5" id="Group 8" o:spid="_x0000_s1026" style="position:absolute;margin-left:-5.15pt;margin-top:23.5pt;width:443.6pt;height:373.45pt;z-index:251663360" coordsize="56337,4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">
                      <v:shape id="Picture 2" o:spid="_x0000_s1027" type="#_x0000_t75" style="position:absolute;left:127;top:18097;width:27463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">
                        <v:imagedata r:id="rId15" o:title=""/>
                      </v:shape>
                      <v:shape id="Picture 3" o:spid="_x0000_s1028" type="#_x0000_t75" style="position:absolute;left:28638;width:27426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">
                        <v:imagedata r:id="rId16" o:title=""/>
                      </v:shape>
                      <v:shape id="Picture 4" o:spid="_x0000_s1029" type="#_x0000_t75" style="position:absolute;left:444;top:63;width:27261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">
                        <v:imagedata r:id="rId17" o:title=""/>
                      </v:shape>
                      <v:shape id="Picture 5" o:spid="_x0000_s1030" type="#_x0000_t75" style="position:absolute;left:28638;top:34290;width:27699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">
                        <v:imagedata r:id="rId18" o:title=""/>
                      </v:shape>
                      <v:shape id="Picture 6" o:spid="_x0000_s1031" type="#_x0000_t75" style="position:absolute;top:34417;width:27628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">
                        <v:imagedata r:id="rId19" o:title=""/>
                      </v:shape>
                      <v:shape id="Picture 1" o:spid="_x0000_s1032" type="#_x0000_t75" style="position:absolute;left:29019;top:18097;width:27064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">
                        <v:imagedata r:id="rId20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" w:type="dxa"/>
          </w:tcPr>
          <w:p w14:paraId="69402574" w14:textId="42B3165E" w:rsidR="00CB3179" w:rsidRPr="00203509" w:rsidRDefault="00CB3179">
            <w:pPr>
              <w:rPr>
                <w:lang w:val="en-US"/>
              </w:rPr>
            </w:pPr>
          </w:p>
        </w:tc>
      </w:tr>
    </w:tbl>
    <w:p w14:paraId="21B01EAF" w14:textId="77777777" w:rsidR="004B327B" w:rsidRDefault="004B327B" w:rsidP="00942783">
      <w:pPr>
        <w:pStyle w:val="Caption"/>
        <w:rPr>
          <w:i w:val="0"/>
          <w:iCs w:val="0"/>
        </w:rPr>
      </w:pPr>
    </w:p>
    <w:p w14:paraId="21E7A3E7" w14:textId="3A1E916D" w:rsidR="00FF6214" w:rsidRPr="00CF371D" w:rsidRDefault="0040117B" w:rsidP="00942783">
      <w:pPr>
        <w:pStyle w:val="Caption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</w:pPr>
      <w:r w:rsidRPr="0040117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Supplementary</w:t>
      </w:r>
      <w:r w:rsidRPr="0001436A">
        <w:rPr>
          <w:rFonts w:cs="Times New Roman"/>
          <w:b/>
          <w:szCs w:val="24"/>
        </w:rPr>
        <w:t xml:space="preserve"> </w:t>
      </w:r>
      <w:r w:rsidR="00177A64" w:rsidRPr="00FC568C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  <w:lang w:val="en-US"/>
        </w:rPr>
        <w:t>F</w:t>
      </w:r>
      <w:proofErr w:type="spellStart"/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igure</w:t>
      </w:r>
      <w:proofErr w:type="spellEnd"/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begin"/>
      </w:r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instrText xml:space="preserve"> SEQ Figure \* ARABIC </w:instrText>
      </w:r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separate"/>
      </w:r>
      <w:r w:rsidR="0079500A" w:rsidRPr="00CF371D">
        <w:rPr>
          <w:rFonts w:asciiTheme="majorBidi" w:hAnsiTheme="majorBidi" w:cstheme="majorBidi"/>
          <w:b/>
          <w:bCs/>
          <w:i w:val="0"/>
          <w:iCs w:val="0"/>
          <w:noProof/>
          <w:color w:val="0D0D0D" w:themeColor="text1" w:themeTint="F2"/>
          <w:sz w:val="24"/>
          <w:szCs w:val="24"/>
        </w:rPr>
        <w:t>2</w:t>
      </w:r>
      <w:r w:rsidR="00942783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end"/>
      </w:r>
      <w:r w:rsidR="00983F4C" w:rsidRPr="00CF371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  <w:lang w:val="en-US"/>
        </w:rPr>
        <w:t>.</w:t>
      </w:r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="00942783" w:rsidRPr="00CF371D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Melt curve analysis in simplex qPCR runs; (A) without target DNA, (B) with bacterial target DNA (peaks from left to right correspond to </w:t>
      </w:r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n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esenteroides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Lb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efiranofaciens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Lb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efiri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Lc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lactis, A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rientalis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="00942783" w:rsidRPr="00CF371D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and</w:t>
      </w:r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A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fabarum</w:t>
      </w:r>
      <w:proofErr w:type="spellEnd"/>
      <w:r w:rsidR="00942783" w:rsidRPr="00CF371D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) and (C) with yeast target DNA ((peaks from left to right correspond </w:t>
      </w:r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to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z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unispora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z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uricensis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Kl. </w:t>
      </w:r>
      <w:proofErr w:type="spellStart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arxianus</w:t>
      </w:r>
      <w:proofErr w:type="spellEnd"/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S. cerevisiae </w:t>
      </w:r>
      <w:r w:rsidR="00942783" w:rsidRPr="00CF371D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and</w:t>
      </w:r>
      <w:r w:rsidR="00942783" w:rsidRPr="00CF371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D. anomalous</w:t>
      </w:r>
      <w:r w:rsidR="00942783" w:rsidRPr="00CF371D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).</w:t>
      </w:r>
    </w:p>
    <w:p w14:paraId="2DBF6F76" w14:textId="2423D351" w:rsidR="00CB3179" w:rsidRDefault="00CB3179"/>
    <w:p w14:paraId="0D6E8EEA" w14:textId="656D5B3B" w:rsidR="00CB3179" w:rsidRDefault="00CB3179"/>
    <w:p w14:paraId="2F51D76D" w14:textId="42785F73" w:rsidR="00CB3179" w:rsidRDefault="00CB3179"/>
    <w:p w14:paraId="6C2CCB41" w14:textId="77777777" w:rsidR="00335326" w:rsidRPr="00632BFB" w:rsidRDefault="00335326">
      <w:pPr>
        <w:rPr>
          <w:lang w:val="en-US"/>
        </w:rPr>
        <w:sectPr w:rsidR="00335326" w:rsidRPr="00632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DAD8F1" w14:textId="77777777" w:rsidR="000906A2" w:rsidRDefault="000906A2" w:rsidP="000906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185"/>
      </w:tblGrid>
      <w:tr w:rsidR="00AA5E07" w14:paraId="4281D567" w14:textId="77777777" w:rsidTr="00154D5B">
        <w:tc>
          <w:tcPr>
            <w:tcW w:w="4896" w:type="dxa"/>
          </w:tcPr>
          <w:p w14:paraId="79C15097" w14:textId="0C2F2FF9" w:rsidR="000906A2" w:rsidRDefault="006854FF" w:rsidP="00EC46F3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09502C71" wp14:editId="55748B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2950210" cy="1528445"/>
                  <wp:effectExtent l="0" t="0" r="2540" b="0"/>
                  <wp:wrapTight wrapText="bothSides">
                    <wp:wrapPolygon edited="0">
                      <wp:start x="0" y="0"/>
                      <wp:lineTo x="0" y="21268"/>
                      <wp:lineTo x="21479" y="21268"/>
                      <wp:lineTo x="21479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30" w:type="dxa"/>
          </w:tcPr>
          <w:p w14:paraId="083DB628" w14:textId="77777777" w:rsidR="000906A2" w:rsidRDefault="000906A2" w:rsidP="00EC46F3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92FBA1C" wp14:editId="72A32F70">
                  <wp:simplePos x="0" y="0"/>
                  <wp:positionH relativeFrom="column">
                    <wp:posOffset>119069</wp:posOffset>
                  </wp:positionH>
                  <wp:positionV relativeFrom="paragraph">
                    <wp:posOffset>44</wp:posOffset>
                  </wp:positionV>
                  <wp:extent cx="2277745" cy="1788795"/>
                  <wp:effectExtent l="0" t="0" r="8255" b="1905"/>
                  <wp:wrapTight wrapText="bothSides">
                    <wp:wrapPolygon edited="0">
                      <wp:start x="0" y="0"/>
                      <wp:lineTo x="0" y="21393"/>
                      <wp:lineTo x="21498" y="21393"/>
                      <wp:lineTo x="2149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E07" w:rsidRPr="00663D88" w14:paraId="04546A3E" w14:textId="77777777" w:rsidTr="00154D5B">
        <w:trPr>
          <w:trHeight w:val="2716"/>
        </w:trPr>
        <w:tc>
          <w:tcPr>
            <w:tcW w:w="4896" w:type="dxa"/>
          </w:tcPr>
          <w:p w14:paraId="09E4A517" w14:textId="396B7D5E" w:rsidR="000906A2" w:rsidRDefault="00C634F2" w:rsidP="00EC46F3"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6BB549C6" wp14:editId="248D3F4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7465</wp:posOffset>
                  </wp:positionV>
                  <wp:extent cx="2837815" cy="1319530"/>
                  <wp:effectExtent l="0" t="0" r="635" b="0"/>
                  <wp:wrapTight wrapText="bothSides">
                    <wp:wrapPolygon edited="0">
                      <wp:start x="0" y="0"/>
                      <wp:lineTo x="0" y="21205"/>
                      <wp:lineTo x="21460" y="21205"/>
                      <wp:lineTo x="21460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30" w:type="dxa"/>
          </w:tcPr>
          <w:p w14:paraId="239E2093" w14:textId="77364A40" w:rsidR="000906A2" w:rsidRDefault="00D1503A" w:rsidP="00EC46F3">
            <w:r>
              <w:rPr>
                <w:noProof/>
              </w:rPr>
              <w:drawing>
                <wp:inline distT="0" distB="0" distL="0" distR="0" wp14:anchorId="78CB6E49" wp14:editId="31F33958">
                  <wp:extent cx="2491105" cy="1561381"/>
                  <wp:effectExtent l="0" t="0" r="444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43" cy="15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07" w14:paraId="6A62038F" w14:textId="77777777" w:rsidTr="00154D5B">
        <w:tc>
          <w:tcPr>
            <w:tcW w:w="4896" w:type="dxa"/>
          </w:tcPr>
          <w:p w14:paraId="357C80E6" w14:textId="746A8ACB" w:rsidR="000906A2" w:rsidRDefault="00A6110C" w:rsidP="00EC46F3"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365B791F" wp14:editId="1078491C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2781300" cy="143002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452" y="21293"/>
                      <wp:lineTo x="21452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30" w:type="dxa"/>
          </w:tcPr>
          <w:p w14:paraId="0469D020" w14:textId="4F02292C" w:rsidR="000906A2" w:rsidRDefault="00E56C75" w:rsidP="00EC46F3"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20F260CB" wp14:editId="09B01EC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01265" cy="1521460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386" y="21366"/>
                      <wp:lineTo x="21386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E07" w14:paraId="346997E2" w14:textId="77777777" w:rsidTr="00154D5B">
        <w:tc>
          <w:tcPr>
            <w:tcW w:w="4896" w:type="dxa"/>
          </w:tcPr>
          <w:p w14:paraId="4D2F7E08" w14:textId="466E5B12" w:rsidR="000906A2" w:rsidRDefault="00CB6614" w:rsidP="00EC46F3"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2A89CF4" wp14:editId="7C72FB2E">
                  <wp:simplePos x="0" y="0"/>
                  <wp:positionH relativeFrom="column">
                    <wp:posOffset>50248</wp:posOffset>
                  </wp:positionH>
                  <wp:positionV relativeFrom="paragraph">
                    <wp:posOffset>177468</wp:posOffset>
                  </wp:positionV>
                  <wp:extent cx="2831366" cy="1359673"/>
                  <wp:effectExtent l="0" t="0" r="7620" b="0"/>
                  <wp:wrapTight wrapText="bothSides">
                    <wp:wrapPolygon edited="0">
                      <wp:start x="0" y="0"/>
                      <wp:lineTo x="0" y="21186"/>
                      <wp:lineTo x="21513" y="21186"/>
                      <wp:lineTo x="21513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66" cy="135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0" w:type="dxa"/>
          </w:tcPr>
          <w:p w14:paraId="3202E720" w14:textId="77777777" w:rsidR="000906A2" w:rsidRDefault="000906A2" w:rsidP="00EC46F3">
            <w:r w:rsidRPr="00223EA9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28049E5" wp14:editId="3F8A2093">
                  <wp:simplePos x="0" y="0"/>
                  <wp:positionH relativeFrom="column">
                    <wp:posOffset>-37525</wp:posOffset>
                  </wp:positionH>
                  <wp:positionV relativeFrom="paragraph">
                    <wp:posOffset>174781</wp:posOffset>
                  </wp:positionV>
                  <wp:extent cx="2499732" cy="1574165"/>
                  <wp:effectExtent l="0" t="0" r="0" b="6985"/>
                  <wp:wrapTight wrapText="bothSides">
                    <wp:wrapPolygon edited="0">
                      <wp:start x="0" y="0"/>
                      <wp:lineTo x="0" y="21434"/>
                      <wp:lineTo x="21402" y="21434"/>
                      <wp:lineTo x="21402" y="0"/>
                      <wp:lineTo x="0" y="0"/>
                    </wp:wrapPolygon>
                  </wp:wrapTight>
                  <wp:docPr id="3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1EA5D2-E8B3-4A43-87AA-FE344A8F87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21EA5D2-E8B3-4A43-87AA-FE344A8F87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7" b="656"/>
                          <a:stretch/>
                        </pic:blipFill>
                        <pic:spPr bwMode="auto">
                          <a:xfrm>
                            <a:off x="0" y="0"/>
                            <a:ext cx="2499732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E07" w14:paraId="41B20A00" w14:textId="77777777" w:rsidTr="00154D5B">
        <w:tc>
          <w:tcPr>
            <w:tcW w:w="4896" w:type="dxa"/>
          </w:tcPr>
          <w:p w14:paraId="51F48A19" w14:textId="7550FE33" w:rsidR="000906A2" w:rsidRPr="00912D2F" w:rsidRDefault="00AA5E07" w:rsidP="00EC46F3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4DAEC" wp14:editId="16578DF9">
                  <wp:extent cx="2813382" cy="1318481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76" cy="13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2D62C87C" w14:textId="1CB2FA72" w:rsidR="000906A2" w:rsidRDefault="00B615CD" w:rsidP="00EC46F3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93EB9B0" wp14:editId="778F8E78">
                  <wp:simplePos x="0" y="0"/>
                  <wp:positionH relativeFrom="column">
                    <wp:posOffset>-68525</wp:posOffset>
                  </wp:positionH>
                  <wp:positionV relativeFrom="paragraph">
                    <wp:posOffset>0</wp:posOffset>
                  </wp:positionV>
                  <wp:extent cx="2528850" cy="1400175"/>
                  <wp:effectExtent l="0" t="0" r="5080" b="0"/>
                  <wp:wrapTight wrapText="bothSides">
                    <wp:wrapPolygon edited="0">
                      <wp:start x="0" y="0"/>
                      <wp:lineTo x="0" y="21159"/>
                      <wp:lineTo x="21481" y="21159"/>
                      <wp:lineTo x="21481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A5E07" w14:paraId="0A5C2329" w14:textId="77777777" w:rsidTr="00154D5B">
        <w:tc>
          <w:tcPr>
            <w:tcW w:w="4896" w:type="dxa"/>
          </w:tcPr>
          <w:p w14:paraId="66366A61" w14:textId="29F631B6" w:rsidR="000906A2" w:rsidRDefault="00120FDE" w:rsidP="00EC46F3">
            <w:r>
              <w:rPr>
                <w:noProof/>
              </w:rPr>
              <w:drawing>
                <wp:inline distT="0" distB="0" distL="0" distR="0" wp14:anchorId="64DDEEAD" wp14:editId="0E0470F4">
                  <wp:extent cx="2790975" cy="143383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82" cy="14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509BF6E9" w14:textId="77777777" w:rsidR="000906A2" w:rsidRDefault="000906A2" w:rsidP="00EC46F3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BC91FE7" wp14:editId="6669343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2473960" cy="151066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456" y="21246"/>
                      <wp:lineTo x="2145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2" b="1640"/>
                          <a:stretch/>
                        </pic:blipFill>
                        <pic:spPr bwMode="auto">
                          <a:xfrm>
                            <a:off x="0" y="0"/>
                            <a:ext cx="2473960" cy="151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6A2" w14:paraId="5ECD99D8" w14:textId="77777777" w:rsidTr="00154D5B">
        <w:tc>
          <w:tcPr>
            <w:tcW w:w="9026" w:type="dxa"/>
            <w:gridSpan w:val="2"/>
          </w:tcPr>
          <w:p w14:paraId="78F56E16" w14:textId="77777777" w:rsidR="00E73D05" w:rsidRDefault="00E73D05" w:rsidP="00EC46F3">
            <w:pPr>
              <w:rPr>
                <w:sz w:val="20"/>
                <w:szCs w:val="20"/>
                <w:lang w:val="en-US"/>
              </w:rPr>
            </w:pPr>
          </w:p>
          <w:p w14:paraId="049EE541" w14:textId="77777777" w:rsidR="000906A2" w:rsidRPr="00EE5BAE" w:rsidRDefault="000906A2" w:rsidP="00F35C31"/>
        </w:tc>
      </w:tr>
    </w:tbl>
    <w:p w14:paraId="15DB4BF6" w14:textId="2420978C" w:rsidR="000906A2" w:rsidRPr="00154D5B" w:rsidRDefault="00154D5B" w:rsidP="00F35C31">
      <w:pPr>
        <w:pStyle w:val="Caption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sectPr w:rsidR="000906A2" w:rsidRPr="00154D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Supplementary</w:t>
      </w:r>
      <w:r w:rsidRPr="00154D5B">
        <w:rPr>
          <w:rFonts w:cs="Times New Roman"/>
          <w:b/>
          <w:sz w:val="24"/>
          <w:szCs w:val="24"/>
        </w:rPr>
        <w:t xml:space="preserve"> </w:t>
      </w:r>
      <w:r w:rsidR="00F35C31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Figure </w:t>
      </w:r>
      <w:r w:rsidR="00F35C31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begin"/>
      </w:r>
      <w:r w:rsidR="00F35C31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instrText xml:space="preserve"> SEQ Figure \* ARABIC </w:instrText>
      </w:r>
      <w:r w:rsidR="00F35C31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separate"/>
      </w:r>
      <w:r w:rsidR="0079500A" w:rsidRPr="00154D5B">
        <w:rPr>
          <w:rFonts w:asciiTheme="majorBidi" w:hAnsiTheme="majorBidi" w:cstheme="majorBidi"/>
          <w:b/>
          <w:bCs/>
          <w:i w:val="0"/>
          <w:iCs w:val="0"/>
          <w:noProof/>
          <w:color w:val="0D0D0D" w:themeColor="text1" w:themeTint="F2"/>
          <w:sz w:val="24"/>
          <w:szCs w:val="24"/>
        </w:rPr>
        <w:t>3</w:t>
      </w:r>
      <w:r w:rsidR="00F35C31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fldChar w:fldCharType="end"/>
      </w:r>
      <w:r w:rsidR="008E28AE" w:rsidRPr="00154D5B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  <w:lang w:val="en-US"/>
        </w:rPr>
        <w:t>.</w:t>
      </w:r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Analysis of ten-fold serially diluted gDNA extracted of six target bacteria species </w:t>
      </w:r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in </w:t>
      </w:r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simplex</w:t>
      </w:r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 qPCR </w:t>
      </w:r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runs; first column: amplification plot and second column; the linear relationship between quantification cycle (</w:t>
      </w:r>
      <w:proofErr w:type="spellStart"/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Cq</w:t>
      </w:r>
      <w:proofErr w:type="spellEnd"/>
      <w:r w:rsidR="00F35C31" w:rsidRPr="00154D5B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) and log DNA copy number per reaction.</w:t>
      </w:r>
    </w:p>
    <w:p w14:paraId="18FDE7BF" w14:textId="77777777" w:rsidR="000906A2" w:rsidRPr="005E2534" w:rsidRDefault="000906A2" w:rsidP="000906A2">
      <w:pPr>
        <w:rPr>
          <w:lang w:val="en-US"/>
        </w:rPr>
      </w:pPr>
      <w:r w:rsidRPr="005E2534">
        <w:rPr>
          <w:lang w:val="en-US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303"/>
      </w:tblGrid>
      <w:tr w:rsidR="00E776F5" w14:paraId="0F9744C1" w14:textId="77777777" w:rsidTr="00DF6959">
        <w:tc>
          <w:tcPr>
            <w:tcW w:w="4992" w:type="dxa"/>
          </w:tcPr>
          <w:p w14:paraId="5FB059E2" w14:textId="14287808" w:rsidR="000906A2" w:rsidRDefault="00E776F5" w:rsidP="00EC46F3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6F91971B" wp14:editId="01593967">
                  <wp:simplePos x="0" y="0"/>
                  <wp:positionH relativeFrom="column">
                    <wp:posOffset>-21314</wp:posOffset>
                  </wp:positionH>
                  <wp:positionV relativeFrom="paragraph">
                    <wp:posOffset>87465</wp:posOffset>
                  </wp:positionV>
                  <wp:extent cx="2863941" cy="1440444"/>
                  <wp:effectExtent l="0" t="0" r="0" b="7620"/>
                  <wp:wrapTight wrapText="bothSides">
                    <wp:wrapPolygon edited="0">
                      <wp:start x="0" y="0"/>
                      <wp:lineTo x="0" y="21429"/>
                      <wp:lineTo x="21408" y="21429"/>
                      <wp:lineTo x="21408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41" cy="144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034" w:type="dxa"/>
          </w:tcPr>
          <w:p w14:paraId="0B752898" w14:textId="7CAF114F" w:rsidR="000906A2" w:rsidRDefault="00C937F7" w:rsidP="00EC46F3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E60A1E8" wp14:editId="5E64EA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765</wp:posOffset>
                  </wp:positionV>
                  <wp:extent cx="2432050" cy="1804670"/>
                  <wp:effectExtent l="0" t="0" r="6350" b="5080"/>
                  <wp:wrapTight wrapText="bothSides">
                    <wp:wrapPolygon edited="0">
                      <wp:start x="0" y="0"/>
                      <wp:lineTo x="0" y="21433"/>
                      <wp:lineTo x="21487" y="21433"/>
                      <wp:lineTo x="2148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" b="493"/>
                          <a:stretch/>
                        </pic:blipFill>
                        <pic:spPr bwMode="auto">
                          <a:xfrm>
                            <a:off x="0" y="0"/>
                            <a:ext cx="2432050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2FB81" w14:textId="2FF8F3D5" w:rsidR="000906A2" w:rsidRDefault="000906A2" w:rsidP="00EC46F3"/>
        </w:tc>
      </w:tr>
      <w:tr w:rsidR="00E776F5" w14:paraId="32437B64" w14:textId="77777777" w:rsidTr="00DF6959">
        <w:tc>
          <w:tcPr>
            <w:tcW w:w="4992" w:type="dxa"/>
          </w:tcPr>
          <w:p w14:paraId="39355F21" w14:textId="3B150FAB" w:rsidR="000906A2" w:rsidRDefault="006B1954" w:rsidP="00EC46F3"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206F548" wp14:editId="68E2F3C0">
                  <wp:simplePos x="0" y="0"/>
                  <wp:positionH relativeFrom="column">
                    <wp:posOffset>7372</wp:posOffset>
                  </wp:positionH>
                  <wp:positionV relativeFrom="paragraph">
                    <wp:posOffset>296104</wp:posOffset>
                  </wp:positionV>
                  <wp:extent cx="2923734" cy="1711323"/>
                  <wp:effectExtent l="0" t="0" r="0" b="3810"/>
                  <wp:wrapTight wrapText="bothSides">
                    <wp:wrapPolygon edited="0">
                      <wp:start x="0" y="0"/>
                      <wp:lineTo x="0" y="21408"/>
                      <wp:lineTo x="21394" y="21408"/>
                      <wp:lineTo x="21394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34" cy="171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4" w:type="dxa"/>
          </w:tcPr>
          <w:p w14:paraId="4F8F459C" w14:textId="64E4F6A9" w:rsidR="000906A2" w:rsidRDefault="00C937F7" w:rsidP="00EC46F3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C850F46" wp14:editId="4C8A7360">
                  <wp:simplePos x="0" y="0"/>
                  <wp:positionH relativeFrom="column">
                    <wp:posOffset>83130</wp:posOffset>
                  </wp:positionH>
                  <wp:positionV relativeFrom="paragraph">
                    <wp:posOffset>262890</wp:posOffset>
                  </wp:positionV>
                  <wp:extent cx="2392686" cy="1967182"/>
                  <wp:effectExtent l="0" t="0" r="7620" b="0"/>
                  <wp:wrapTight wrapText="bothSides">
                    <wp:wrapPolygon edited="0">
                      <wp:start x="0" y="0"/>
                      <wp:lineTo x="0" y="21342"/>
                      <wp:lineTo x="21497" y="21342"/>
                      <wp:lineTo x="21497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6" cy="196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E5C98" w14:textId="11AAEA23" w:rsidR="000906A2" w:rsidRDefault="000906A2" w:rsidP="00EC46F3"/>
          <w:p w14:paraId="12E314C7" w14:textId="77777777" w:rsidR="000906A2" w:rsidRDefault="000906A2" w:rsidP="00EC46F3"/>
          <w:p w14:paraId="2CA0DCCD" w14:textId="20EB2F48" w:rsidR="000906A2" w:rsidRDefault="000906A2" w:rsidP="00EC46F3"/>
        </w:tc>
      </w:tr>
      <w:tr w:rsidR="00E776F5" w14:paraId="0A72180A" w14:textId="77777777" w:rsidTr="00DF6959">
        <w:tc>
          <w:tcPr>
            <w:tcW w:w="4992" w:type="dxa"/>
          </w:tcPr>
          <w:p w14:paraId="61E179C7" w14:textId="618BD543" w:rsidR="000906A2" w:rsidRDefault="00407643" w:rsidP="00EC46F3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4C8166F9" wp14:editId="22A1F8A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1760</wp:posOffset>
                  </wp:positionV>
                  <wp:extent cx="2914015" cy="1550035"/>
                  <wp:effectExtent l="0" t="0" r="635" b="0"/>
                  <wp:wrapTight wrapText="bothSides">
                    <wp:wrapPolygon edited="0">
                      <wp:start x="0" y="0"/>
                      <wp:lineTo x="0" y="21237"/>
                      <wp:lineTo x="21463" y="21237"/>
                      <wp:lineTo x="21463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</w:tcPr>
          <w:p w14:paraId="2209A7F4" w14:textId="2E408094" w:rsidR="000906A2" w:rsidRDefault="00485FF4" w:rsidP="00EC46F3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6D21129" wp14:editId="70872343">
                  <wp:simplePos x="0" y="0"/>
                  <wp:positionH relativeFrom="column">
                    <wp:posOffset>-4505</wp:posOffset>
                  </wp:positionH>
                  <wp:positionV relativeFrom="paragraph">
                    <wp:posOffset>432</wp:posOffset>
                  </wp:positionV>
                  <wp:extent cx="2341245" cy="2009104"/>
                  <wp:effectExtent l="0" t="0" r="1905" b="0"/>
                  <wp:wrapTight wrapText="bothSides">
                    <wp:wrapPolygon edited="0">
                      <wp:start x="0" y="0"/>
                      <wp:lineTo x="0" y="21306"/>
                      <wp:lineTo x="21442" y="21306"/>
                      <wp:lineTo x="2144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71" b="-62"/>
                          <a:stretch/>
                        </pic:blipFill>
                        <pic:spPr bwMode="auto">
                          <a:xfrm>
                            <a:off x="0" y="0"/>
                            <a:ext cx="2341245" cy="200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77CFB41" w14:textId="74E2721C" w:rsidR="000906A2" w:rsidRDefault="000906A2" w:rsidP="00EC46F3"/>
          <w:p w14:paraId="40BFCE9F" w14:textId="77777777" w:rsidR="000906A2" w:rsidRDefault="000906A2" w:rsidP="00EC46F3"/>
          <w:p w14:paraId="196673B8" w14:textId="77777777" w:rsidR="000906A2" w:rsidRDefault="000906A2" w:rsidP="00EC46F3"/>
        </w:tc>
      </w:tr>
      <w:tr w:rsidR="00E776F5" w14:paraId="5FFA4B57" w14:textId="77777777" w:rsidTr="00DF6959">
        <w:tc>
          <w:tcPr>
            <w:tcW w:w="4992" w:type="dxa"/>
          </w:tcPr>
          <w:p w14:paraId="5610E1F7" w14:textId="55D2FA68" w:rsidR="000906A2" w:rsidRDefault="00605B30" w:rsidP="00EC46F3">
            <w:r>
              <w:rPr>
                <w:noProof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19DD3C87" wp14:editId="12CB4173">
                  <wp:simplePos x="0" y="0"/>
                  <wp:positionH relativeFrom="column">
                    <wp:posOffset>-68414</wp:posOffset>
                  </wp:positionH>
                  <wp:positionV relativeFrom="paragraph">
                    <wp:posOffset>190776</wp:posOffset>
                  </wp:positionV>
                  <wp:extent cx="3059872" cy="1571973"/>
                  <wp:effectExtent l="0" t="0" r="7620" b="9525"/>
                  <wp:wrapTight wrapText="bothSides">
                    <wp:wrapPolygon edited="0">
                      <wp:start x="0" y="0"/>
                      <wp:lineTo x="0" y="21469"/>
                      <wp:lineTo x="21519" y="21469"/>
                      <wp:lineTo x="21519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72" cy="157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4" w:type="dxa"/>
          </w:tcPr>
          <w:p w14:paraId="60B9B29F" w14:textId="2CD3C11A" w:rsidR="000906A2" w:rsidRDefault="00DC2604" w:rsidP="00EC46F3"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097799AF" wp14:editId="239906C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6370</wp:posOffset>
                  </wp:positionV>
                  <wp:extent cx="2771775" cy="189230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26" y="21310"/>
                      <wp:lineTo x="21526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F065B32" w14:textId="760EB21C" w:rsidR="000906A2" w:rsidRDefault="000906A2" w:rsidP="00EC46F3"/>
          <w:p w14:paraId="41E57A69" w14:textId="77777777" w:rsidR="000906A2" w:rsidRDefault="000906A2" w:rsidP="00EC46F3"/>
          <w:p w14:paraId="1B95E18B" w14:textId="77777777" w:rsidR="000906A2" w:rsidRDefault="000906A2" w:rsidP="00EC46F3"/>
        </w:tc>
      </w:tr>
      <w:tr w:rsidR="00E776F5" w14:paraId="26E6E293" w14:textId="77777777" w:rsidTr="00DF6959">
        <w:tc>
          <w:tcPr>
            <w:tcW w:w="4992" w:type="dxa"/>
          </w:tcPr>
          <w:p w14:paraId="20292B23" w14:textId="77777777" w:rsidR="000906A2" w:rsidRDefault="000906A2" w:rsidP="00EC46F3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724E021" wp14:editId="47591BB9">
                  <wp:simplePos x="0" y="0"/>
                  <wp:positionH relativeFrom="column">
                    <wp:posOffset>68377</wp:posOffset>
                  </wp:positionH>
                  <wp:positionV relativeFrom="paragraph">
                    <wp:posOffset>35775</wp:posOffset>
                  </wp:positionV>
                  <wp:extent cx="2859405" cy="1605915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442" y="21267"/>
                      <wp:lineTo x="2144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</w:tcPr>
          <w:p w14:paraId="6668B215" w14:textId="2DFB1B8A" w:rsidR="000906A2" w:rsidRDefault="0044012D" w:rsidP="00EC46F3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736826D" wp14:editId="38EEC9A9">
                  <wp:simplePos x="0" y="0"/>
                  <wp:positionH relativeFrom="column">
                    <wp:posOffset>317528</wp:posOffset>
                  </wp:positionH>
                  <wp:positionV relativeFrom="paragraph">
                    <wp:posOffset>414</wp:posOffset>
                  </wp:positionV>
                  <wp:extent cx="2233930" cy="198374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367" y="21365"/>
                      <wp:lineTo x="2136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" b="278"/>
                          <a:stretch/>
                        </pic:blipFill>
                        <pic:spPr bwMode="auto">
                          <a:xfrm>
                            <a:off x="0" y="0"/>
                            <a:ext cx="2233930" cy="198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84BDB3" w14:textId="27958424" w:rsidR="000906A2" w:rsidRDefault="000906A2" w:rsidP="00EC46F3"/>
          <w:p w14:paraId="546E4F59" w14:textId="77777777" w:rsidR="000906A2" w:rsidRDefault="000906A2" w:rsidP="00EC46F3"/>
        </w:tc>
      </w:tr>
      <w:tr w:rsidR="000906A2" w14:paraId="2D0B89D7" w14:textId="77777777" w:rsidTr="00DF6959">
        <w:tc>
          <w:tcPr>
            <w:tcW w:w="9026" w:type="dxa"/>
            <w:gridSpan w:val="2"/>
          </w:tcPr>
          <w:p w14:paraId="3E75174C" w14:textId="550CB2EE" w:rsidR="000906A2" w:rsidRDefault="000906A2" w:rsidP="00196943">
            <w:pPr>
              <w:keepNext/>
            </w:pPr>
          </w:p>
        </w:tc>
      </w:tr>
    </w:tbl>
    <w:p w14:paraId="2EB3D5AC" w14:textId="360DE4D5" w:rsidR="000906A2" w:rsidRPr="006831A6" w:rsidRDefault="00DF6959" w:rsidP="00196943">
      <w:pPr>
        <w:pStyle w:val="Caption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</w:pPr>
      <w:r w:rsidRPr="006831A6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Supplementary</w:t>
      </w:r>
      <w:r w:rsidRPr="006831A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96943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 </w:t>
      </w:r>
      <w:r w:rsidR="00196943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="00196943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="00196943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9500A" w:rsidRPr="006831A6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="00196943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="00F052F6" w:rsidRPr="006831A6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="00196943" w:rsidRPr="006831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Analysis of ten-fold serially diluted gDNA extracted of five target yeast species </w:t>
      </w:r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in </w:t>
      </w:r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simplex</w:t>
      </w:r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 qPCR </w:t>
      </w:r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runs; first column: amplification plot and second column; the linear relationship between quantification cycle (</w:t>
      </w:r>
      <w:proofErr w:type="spellStart"/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Cq</w:t>
      </w:r>
      <w:proofErr w:type="spellEnd"/>
      <w:r w:rsidR="00196943" w:rsidRPr="006831A6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) and log DNA copy number per reaction.</w:t>
      </w:r>
    </w:p>
    <w:p w14:paraId="4418F5C9" w14:textId="77777777" w:rsidR="000906A2" w:rsidRDefault="000906A2" w:rsidP="000906A2"/>
    <w:p w14:paraId="0C99F2BE" w14:textId="77777777" w:rsidR="000906A2" w:rsidRDefault="000906A2" w:rsidP="000906A2"/>
    <w:p w14:paraId="09022AE2" w14:textId="77777777" w:rsidR="000906A2" w:rsidRDefault="000906A2" w:rsidP="000906A2"/>
    <w:p w14:paraId="3333DAFF" w14:textId="77777777" w:rsidR="000906A2" w:rsidRDefault="000906A2" w:rsidP="000906A2"/>
    <w:p w14:paraId="676539A2" w14:textId="77777777" w:rsidR="000906A2" w:rsidRDefault="000906A2" w:rsidP="000906A2"/>
    <w:p w14:paraId="3160E341" w14:textId="77777777" w:rsidR="000906A2" w:rsidRDefault="000906A2" w:rsidP="000906A2"/>
    <w:p w14:paraId="6CFB0190" w14:textId="77777777" w:rsidR="000906A2" w:rsidRDefault="000906A2" w:rsidP="000906A2"/>
    <w:p w14:paraId="7477E00E" w14:textId="77777777" w:rsidR="000906A2" w:rsidRDefault="000906A2" w:rsidP="000906A2"/>
    <w:p w14:paraId="35DB64E9" w14:textId="77777777" w:rsidR="000906A2" w:rsidRDefault="000906A2" w:rsidP="000906A2"/>
    <w:p w14:paraId="3CBB00CF" w14:textId="77777777" w:rsidR="000906A2" w:rsidRDefault="000906A2" w:rsidP="000906A2"/>
    <w:p w14:paraId="6D1AC795" w14:textId="77777777" w:rsidR="000906A2" w:rsidRDefault="000906A2" w:rsidP="000906A2"/>
    <w:tbl>
      <w:tblPr>
        <w:tblStyle w:val="TableGrid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225"/>
        <w:gridCol w:w="4259"/>
      </w:tblGrid>
      <w:tr w:rsidR="00AF232C" w14:paraId="0A2A7F11" w14:textId="77777777" w:rsidTr="004A6E39">
        <w:trPr>
          <w:trHeight w:val="3823"/>
        </w:trPr>
        <w:tc>
          <w:tcPr>
            <w:tcW w:w="4690" w:type="dxa"/>
          </w:tcPr>
          <w:p w14:paraId="3C98E73E" w14:textId="5D8908F3" w:rsidR="002C2B07" w:rsidRPr="007C4776" w:rsidRDefault="00B435C3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6D294DAF" wp14:editId="1C51BCB5">
                  <wp:simplePos x="0" y="0"/>
                  <wp:positionH relativeFrom="column">
                    <wp:posOffset>-335279</wp:posOffset>
                  </wp:positionH>
                  <wp:positionV relativeFrom="paragraph">
                    <wp:posOffset>142875</wp:posOffset>
                  </wp:positionV>
                  <wp:extent cx="3275930" cy="2664460"/>
                  <wp:effectExtent l="0" t="0" r="1270" b="254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28" cy="267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" w:type="dxa"/>
          </w:tcPr>
          <w:p w14:paraId="70E32941" w14:textId="77777777" w:rsidR="002C2B07" w:rsidRDefault="002C2B07" w:rsidP="00EC46F3">
            <w:pPr>
              <w:rPr>
                <w:noProof/>
              </w:rPr>
            </w:pPr>
          </w:p>
        </w:tc>
        <w:tc>
          <w:tcPr>
            <w:tcW w:w="4259" w:type="dxa"/>
          </w:tcPr>
          <w:p w14:paraId="50EC0938" w14:textId="570C4567" w:rsidR="002C2B07" w:rsidRPr="00F54CED" w:rsidRDefault="00276C3D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CCF6281" wp14:editId="5F522308">
                  <wp:simplePos x="0" y="0"/>
                  <wp:positionH relativeFrom="column">
                    <wp:posOffset>-118601</wp:posOffset>
                  </wp:positionH>
                  <wp:positionV relativeFrom="paragraph">
                    <wp:posOffset>197329</wp:posOffset>
                  </wp:positionV>
                  <wp:extent cx="2906563" cy="2611120"/>
                  <wp:effectExtent l="0" t="0" r="825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66" cy="261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32C" w14:paraId="5DD6485D" w14:textId="77777777" w:rsidTr="004A6E39">
        <w:trPr>
          <w:trHeight w:val="4082"/>
        </w:trPr>
        <w:tc>
          <w:tcPr>
            <w:tcW w:w="4690" w:type="dxa"/>
          </w:tcPr>
          <w:p w14:paraId="1B595ADD" w14:textId="41B69319" w:rsidR="002C2B07" w:rsidRPr="00F54CED" w:rsidRDefault="00AF232C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1435F12A" wp14:editId="32D60AAF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712338</wp:posOffset>
                  </wp:positionV>
                  <wp:extent cx="3408680" cy="2856823"/>
                  <wp:effectExtent l="0" t="0" r="1270" b="127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28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" w:type="dxa"/>
          </w:tcPr>
          <w:p w14:paraId="409E835D" w14:textId="77777777" w:rsidR="002C2B07" w:rsidRDefault="002C2B07" w:rsidP="00EC46F3">
            <w:pPr>
              <w:rPr>
                <w:noProof/>
              </w:rPr>
            </w:pPr>
          </w:p>
        </w:tc>
        <w:tc>
          <w:tcPr>
            <w:tcW w:w="4259" w:type="dxa"/>
          </w:tcPr>
          <w:p w14:paraId="4DFF7FCA" w14:textId="757D4DCC" w:rsidR="002C2B07" w:rsidRPr="00F54CED" w:rsidRDefault="00A4479D" w:rsidP="004A6E39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631E77D4" wp14:editId="155D09D3">
                  <wp:simplePos x="0" y="0"/>
                  <wp:positionH relativeFrom="column">
                    <wp:posOffset>42593</wp:posOffset>
                  </wp:positionH>
                  <wp:positionV relativeFrom="paragraph">
                    <wp:posOffset>767140</wp:posOffset>
                  </wp:positionV>
                  <wp:extent cx="2771775" cy="2552700"/>
                  <wp:effectExtent l="0" t="0" r="9525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EAF051" w14:textId="77777777" w:rsidR="00DF59ED" w:rsidRDefault="00DF59ED" w:rsidP="00D00FE2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2ABAD41C" w14:textId="77777777" w:rsidR="00AF232C" w:rsidRDefault="00AF232C" w:rsidP="00D00FE2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09ADD54F" w14:textId="77777777" w:rsidR="00F34640" w:rsidRDefault="00F34640" w:rsidP="00D00FE2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72790C0B" w14:textId="77777777" w:rsidR="00F34640" w:rsidRDefault="00F34640" w:rsidP="00D00FE2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7FFE34F6" w14:textId="351ED918" w:rsidR="000E7398" w:rsidRPr="006630BE" w:rsidRDefault="006630BE" w:rsidP="00D00FE2">
      <w:pPr>
        <w:pStyle w:val="Caption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630BE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Supplementary</w:t>
      </w:r>
      <w:r w:rsidRPr="006630B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A6E39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 xml:space="preserve">Figure </w:t>
      </w:r>
      <w:r w:rsidR="004A6E39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="004A6E39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="004A6E39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9500A" w:rsidRPr="006630BE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  <w:lang w:val="en-US"/>
        </w:rPr>
        <w:t>5</w:t>
      </w:r>
      <w:r w:rsidR="004A6E39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="00356DDF" w:rsidRPr="006630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="004A6E39" w:rsidRPr="006630B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Quantification of target bacteria species in multiplexed qPCR assays 1 and 2. First column; amplification curves using 10-fold serial dilutions of complete microbial genomic (CMG) as template and second column; the linear relationship between quantification cycle (</w:t>
      </w:r>
      <w:proofErr w:type="spellStart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Cq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) and log DNA copy number per reaction. Assay 1 contain the probes for bacterial targets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b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efiranofaciens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Quasar 705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b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efiri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Cy5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n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esenteroides</w:t>
      </w:r>
      <w:proofErr w:type="spellEnd"/>
      <w:r w:rsidR="008F197B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</w:t>
      </w:r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(HEX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A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riantalis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Texas Red) and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Lc</w:t>
      </w:r>
      <w:proofErr w:type="spellEnd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 lactis</w:t>
      </w:r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FAM) and assay 2 contain the probes for bacterial targets (Quasar 705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b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efiri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Cy5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Ln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esenteroides</w:t>
      </w:r>
      <w:proofErr w:type="spellEnd"/>
      <w:r w:rsidR="008F197B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(HEX),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A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riantalis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Texas Red) and </w:t>
      </w:r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A. </w:t>
      </w:r>
      <w:proofErr w:type="spellStart"/>
      <w:r w:rsidR="004A6E39" w:rsidRPr="006630B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fabarum</w:t>
      </w:r>
      <w:proofErr w:type="spellEnd"/>
      <w:r w:rsidR="004A6E39" w:rsidRPr="006630BE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FAM).</w:t>
      </w:r>
    </w:p>
    <w:p w14:paraId="7F252E7F" w14:textId="77777777" w:rsidR="00151EA0" w:rsidRDefault="00151EA0" w:rsidP="000906A2">
      <w:pPr>
        <w:sectPr w:rsidR="00151E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CF6AE2" w14:textId="12442C62" w:rsidR="00882331" w:rsidRDefault="00882331" w:rsidP="000906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784"/>
      </w:tblGrid>
      <w:tr w:rsidR="00137E7C" w:rsidRPr="00C30DBE" w14:paraId="4DF15D35" w14:textId="77777777" w:rsidTr="005B16D9">
        <w:trPr>
          <w:trHeight w:val="3512"/>
        </w:trPr>
        <w:tc>
          <w:tcPr>
            <w:tcW w:w="4232" w:type="dxa"/>
          </w:tcPr>
          <w:p w14:paraId="436AC4B1" w14:textId="2499C9CA" w:rsidR="00882331" w:rsidRPr="00C30DBE" w:rsidRDefault="006D05FF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3ADEFF0F" wp14:editId="3A8EA0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9550</wp:posOffset>
                  </wp:positionV>
                  <wp:extent cx="2780851" cy="2202180"/>
                  <wp:effectExtent l="0" t="0" r="635" b="762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51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720892B7" w14:textId="1818181A" w:rsidR="00882331" w:rsidRPr="00C30DBE" w:rsidRDefault="003208C4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F61696C" wp14:editId="18D99441">
                  <wp:simplePos x="0" y="0"/>
                  <wp:positionH relativeFrom="column">
                    <wp:posOffset>263513</wp:posOffset>
                  </wp:positionH>
                  <wp:positionV relativeFrom="paragraph">
                    <wp:posOffset>278562</wp:posOffset>
                  </wp:positionV>
                  <wp:extent cx="2837489" cy="2332355"/>
                  <wp:effectExtent l="0" t="0" r="127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89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E7C" w:rsidRPr="00C30DBE" w14:paraId="13C629F9" w14:textId="77777777" w:rsidTr="005B16D9">
        <w:tc>
          <w:tcPr>
            <w:tcW w:w="4232" w:type="dxa"/>
          </w:tcPr>
          <w:p w14:paraId="3F9B997B" w14:textId="77777777" w:rsidR="00713CAD" w:rsidRDefault="00713CAD" w:rsidP="00EC46F3">
            <w:pPr>
              <w:rPr>
                <w:b/>
                <w:bCs/>
                <w:lang w:val="en-US"/>
              </w:rPr>
            </w:pPr>
          </w:p>
          <w:p w14:paraId="141A1AAA" w14:textId="77777777" w:rsidR="00713CAD" w:rsidRDefault="00713CAD" w:rsidP="00EC46F3">
            <w:pPr>
              <w:rPr>
                <w:b/>
                <w:bCs/>
                <w:lang w:val="en-US"/>
              </w:rPr>
            </w:pPr>
          </w:p>
          <w:p w14:paraId="3F91954B" w14:textId="4F5BE983" w:rsidR="00713CAD" w:rsidRPr="00D81DBA" w:rsidRDefault="00713CAD" w:rsidP="00EC46F3">
            <w:pPr>
              <w:rPr>
                <w:b/>
                <w:bCs/>
                <w:lang w:val="en-US"/>
              </w:rPr>
            </w:pPr>
          </w:p>
        </w:tc>
        <w:tc>
          <w:tcPr>
            <w:tcW w:w="4784" w:type="dxa"/>
          </w:tcPr>
          <w:p w14:paraId="4F192C52" w14:textId="3D8F6D73" w:rsidR="00882331" w:rsidRPr="00C30DBE" w:rsidRDefault="00882331" w:rsidP="00EC46F3">
            <w:pPr>
              <w:rPr>
                <w:lang w:val="en-US"/>
              </w:rPr>
            </w:pPr>
          </w:p>
        </w:tc>
      </w:tr>
      <w:tr w:rsidR="00137E7C" w:rsidRPr="00C30DBE" w14:paraId="6697DDB9" w14:textId="77777777" w:rsidTr="005B16D9">
        <w:trPr>
          <w:trHeight w:val="3256"/>
        </w:trPr>
        <w:tc>
          <w:tcPr>
            <w:tcW w:w="4232" w:type="dxa"/>
          </w:tcPr>
          <w:p w14:paraId="3444E350" w14:textId="2D50C324" w:rsidR="00882331" w:rsidRPr="00C30DBE" w:rsidRDefault="008B0A35" w:rsidP="00EC46F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0E5B0F67" wp14:editId="0A867A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8740</wp:posOffset>
                  </wp:positionV>
                  <wp:extent cx="2847332" cy="214312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32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51D15432" w14:textId="4266A46D" w:rsidR="00882331" w:rsidRPr="00C30DBE" w:rsidRDefault="00E51A63" w:rsidP="0079500A">
            <w:pPr>
              <w:keepNext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AF0759B" wp14:editId="52BC776C">
                  <wp:simplePos x="0" y="0"/>
                  <wp:positionH relativeFrom="column">
                    <wp:posOffset>278956</wp:posOffset>
                  </wp:positionH>
                  <wp:positionV relativeFrom="paragraph">
                    <wp:posOffset>-34170</wp:posOffset>
                  </wp:positionV>
                  <wp:extent cx="2817342" cy="2352675"/>
                  <wp:effectExtent l="0" t="0" r="254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42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C8CBAE" w14:textId="77777777" w:rsidR="003727B5" w:rsidRDefault="003727B5" w:rsidP="00CD4578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5C675BA1" w14:textId="71DEA716" w:rsidR="00882331" w:rsidRPr="00EA6442" w:rsidRDefault="00EA6442" w:rsidP="00CD4578">
      <w:pPr>
        <w:pStyle w:val="Caption"/>
        <w:jc w:val="both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</w:pPr>
      <w:r w:rsidRPr="00EA6442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Supplementary</w:t>
      </w:r>
      <w:r w:rsidRPr="00EA644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 \* ARABIC </w:instrText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6</w:t>
      </w:r>
      <w:r w:rsidR="0079500A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="00564619" w:rsidRPr="00EA644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="0079500A" w:rsidRPr="00EA64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Quantification of target bacteria species in multiplexed qPCR assays 3 and 4. First column; amplification curves using 10-fold serial dilutions of complete microbial genomic (CMG) as template and second column; the linear relationship between quantification cycle (</w:t>
      </w:r>
      <w:proofErr w:type="spellStart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>Cq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) and log DNA copy number per reaction. Assay 3 contains the probes for yeast targets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z</w:t>
      </w:r>
      <w:proofErr w:type="spellEnd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uricensis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Cy5),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z</w:t>
      </w:r>
      <w:proofErr w:type="spellEnd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unispora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HEX), </w:t>
      </w:r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Kl.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arxianus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Texas Red) and </w:t>
      </w:r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D. anomalous</w:t>
      </w:r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FAM) and assay 2 contains the probes for yeast targets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z</w:t>
      </w:r>
      <w:proofErr w:type="spellEnd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uricensis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Cy5), </w:t>
      </w:r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. cerevisiae</w:t>
      </w:r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HEX), </w:t>
      </w:r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Kl. </w:t>
      </w:r>
      <w:proofErr w:type="spellStart"/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arxianus</w:t>
      </w:r>
      <w:proofErr w:type="spellEnd"/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Texas Red) and </w:t>
      </w:r>
      <w:r w:rsidR="0079500A" w:rsidRPr="00EA6442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D. anomalous</w:t>
      </w:r>
      <w:r w:rsidR="0079500A" w:rsidRPr="00EA6442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val="en-US"/>
        </w:rPr>
        <w:t xml:space="preserve"> (FAM).</w:t>
      </w:r>
    </w:p>
    <w:p w14:paraId="76EF4037" w14:textId="75C5F20F" w:rsidR="000906A2" w:rsidRPr="0052502F" w:rsidRDefault="000906A2" w:rsidP="0052502F">
      <w:pPr>
        <w:rPr>
          <w:i/>
          <w:iCs/>
          <w:lang w:val="en-US"/>
        </w:rPr>
      </w:pPr>
    </w:p>
    <w:p w14:paraId="537F8167" w14:textId="77777777" w:rsidR="000906A2" w:rsidRDefault="000906A2" w:rsidP="000906A2"/>
    <w:p w14:paraId="5D943D55" w14:textId="77777777" w:rsidR="000906A2" w:rsidRDefault="000906A2" w:rsidP="000906A2"/>
    <w:p w14:paraId="1B01DBD2" w14:textId="77777777" w:rsidR="000906A2" w:rsidRDefault="000906A2" w:rsidP="000906A2"/>
    <w:p w14:paraId="7CA5A90A" w14:textId="77777777" w:rsidR="00A64E49" w:rsidRDefault="00A64E49" w:rsidP="000906A2">
      <w:pPr>
        <w:sectPr w:rsidR="00A64E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8024B9" w14:textId="7A52E5CE" w:rsidR="000906A2" w:rsidRDefault="000906A2" w:rsidP="000906A2"/>
    <w:p w14:paraId="1719978E" w14:textId="6D91178B" w:rsidR="00A64E49" w:rsidRPr="00F24A5D" w:rsidRDefault="00F24A5D" w:rsidP="00A64E49">
      <w:pPr>
        <w:rPr>
          <w:rFonts w:asciiTheme="majorBidi" w:hAnsiTheme="majorBidi" w:cstheme="majorBidi"/>
          <w:sz w:val="24"/>
          <w:szCs w:val="24"/>
          <w:lang w:val="en-US"/>
        </w:rPr>
      </w:pPr>
      <w:r w:rsidRPr="00F24A5D">
        <w:rPr>
          <w:rFonts w:asciiTheme="majorBidi" w:hAnsiTheme="majorBidi" w:cstheme="majorBidi"/>
          <w:color w:val="0D0D0D" w:themeColor="text1" w:themeTint="F2"/>
          <w:sz w:val="24"/>
          <w:szCs w:val="24"/>
        </w:rPr>
        <w:t>Supplementary</w:t>
      </w:r>
      <w:r w:rsidRPr="00F24A5D">
        <w:rPr>
          <w:rFonts w:cs="Times New Roman"/>
          <w:b/>
          <w:sz w:val="24"/>
          <w:szCs w:val="24"/>
        </w:rPr>
        <w:t xml:space="preserve"> </w:t>
      </w:r>
      <w:r w:rsidR="00A64E49" w:rsidRPr="00F24A5D">
        <w:rPr>
          <w:rFonts w:asciiTheme="majorBidi" w:hAnsiTheme="majorBidi" w:cstheme="majorBidi"/>
          <w:sz w:val="24"/>
          <w:szCs w:val="24"/>
          <w:lang w:val="en-US"/>
        </w:rPr>
        <w:t xml:space="preserve">Table 1. Quantity and purity of </w:t>
      </w:r>
      <w:r w:rsidR="0087661C" w:rsidRPr="00F24A5D">
        <w:rPr>
          <w:rFonts w:asciiTheme="majorBidi" w:hAnsiTheme="majorBidi" w:cstheme="majorBidi"/>
          <w:sz w:val="24"/>
          <w:szCs w:val="24"/>
          <w:lang w:val="en-US"/>
        </w:rPr>
        <w:t>kefir grains’</w:t>
      </w:r>
      <w:r w:rsidR="00A64E49" w:rsidRPr="00F24A5D">
        <w:rPr>
          <w:rFonts w:asciiTheme="majorBidi" w:hAnsiTheme="majorBidi" w:cstheme="majorBidi"/>
          <w:sz w:val="24"/>
          <w:szCs w:val="24"/>
          <w:lang w:val="en-US"/>
        </w:rPr>
        <w:t xml:space="preserve"> DNA </w:t>
      </w:r>
      <w:r w:rsidR="0087661C" w:rsidRPr="00F24A5D">
        <w:rPr>
          <w:rFonts w:asciiTheme="majorBidi" w:hAnsiTheme="majorBidi" w:cstheme="majorBidi"/>
          <w:sz w:val="24"/>
          <w:szCs w:val="24"/>
          <w:lang w:val="en-US"/>
        </w:rPr>
        <w:t xml:space="preserve">extracted by </w:t>
      </w:r>
      <w:r w:rsidR="00A64E49" w:rsidRPr="00F24A5D">
        <w:rPr>
          <w:rFonts w:asciiTheme="majorBidi" w:hAnsiTheme="majorBidi" w:cstheme="majorBidi"/>
          <w:sz w:val="24"/>
          <w:szCs w:val="24"/>
          <w:lang w:val="en-US"/>
        </w:rPr>
        <w:t>using two commercial ki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78"/>
        <w:gridCol w:w="1593"/>
      </w:tblGrid>
      <w:tr w:rsidR="00A64E49" w:rsidRPr="009627CA" w14:paraId="29B5DA86" w14:textId="77777777" w:rsidTr="00DD1E41">
        <w:trPr>
          <w:trHeight w:val="169"/>
        </w:trPr>
        <w:tc>
          <w:tcPr>
            <w:tcW w:w="1418" w:type="dxa"/>
            <w:vMerge w:val="restart"/>
            <w:tcBorders>
              <w:right w:val="nil"/>
            </w:tcBorders>
          </w:tcPr>
          <w:p w14:paraId="4BD7D649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449519" w14:textId="77777777" w:rsidR="00A64E49" w:rsidRPr="009627CA" w:rsidRDefault="00A64E49" w:rsidP="00DD1E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FN grain</w:t>
            </w:r>
          </w:p>
        </w:tc>
        <w:tc>
          <w:tcPr>
            <w:tcW w:w="3771" w:type="dxa"/>
            <w:gridSpan w:val="2"/>
            <w:tcBorders>
              <w:left w:val="nil"/>
              <w:bottom w:val="single" w:sz="4" w:space="0" w:color="auto"/>
            </w:tcBorders>
          </w:tcPr>
          <w:p w14:paraId="0C18AD1D" w14:textId="77777777" w:rsidR="00A64E49" w:rsidRPr="009627CA" w:rsidRDefault="00A64E49" w:rsidP="00DD1E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PN grain</w:t>
            </w:r>
          </w:p>
        </w:tc>
      </w:tr>
      <w:tr w:rsidR="00A64E49" w:rsidRPr="009627CA" w14:paraId="17DEBFEB" w14:textId="77777777" w:rsidTr="00DD1E41">
        <w:trPr>
          <w:trHeight w:val="169"/>
        </w:trPr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</w:tcPr>
          <w:p w14:paraId="408D07DE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D73AA88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27CA">
              <w:rPr>
                <w:rFonts w:asciiTheme="majorBidi" w:hAnsiTheme="majorBidi" w:cstheme="majorBidi"/>
                <w:sz w:val="20"/>
                <w:szCs w:val="20"/>
              </w:rPr>
              <w:t>DNeasy</w:t>
            </w:r>
            <w:proofErr w:type="spellEnd"/>
            <w:r w:rsidRPr="009627C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PowerSoil</w:t>
            </w:r>
            <w:proofErr w:type="spellEnd"/>
            <w:r w:rsidRPr="009627CA">
              <w:rPr>
                <w:rFonts w:asciiTheme="majorBidi" w:hAnsiTheme="majorBidi" w:cstheme="majorBidi"/>
                <w:sz w:val="20"/>
                <w:szCs w:val="20"/>
              </w:rPr>
              <w:t xml:space="preserve"> Pr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9623045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DNeasy</w:t>
            </w:r>
            <w:proofErr w:type="spellEnd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PowerBiofilm</w:t>
            </w:r>
            <w:proofErr w:type="spellEnd"/>
          </w:p>
        </w:tc>
        <w:tc>
          <w:tcPr>
            <w:tcW w:w="2178" w:type="dxa"/>
            <w:tcBorders>
              <w:left w:val="nil"/>
              <w:bottom w:val="single" w:sz="4" w:space="0" w:color="auto"/>
              <w:right w:val="nil"/>
            </w:tcBorders>
          </w:tcPr>
          <w:p w14:paraId="26E2B37D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DNeasy</w:t>
            </w:r>
            <w:proofErr w:type="spellEnd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PowerSoil</w:t>
            </w:r>
            <w:proofErr w:type="spellEnd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Pro 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</w:tcBorders>
          </w:tcPr>
          <w:p w14:paraId="620C95E1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DNeasy</w:t>
            </w:r>
            <w:proofErr w:type="spellEnd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PowerBiofilm</w:t>
            </w:r>
            <w:proofErr w:type="spellEnd"/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A64E49" w:rsidRPr="009627CA" w14:paraId="3CFC5431" w14:textId="77777777" w:rsidTr="00DD1E41">
        <w:trPr>
          <w:trHeight w:val="169"/>
        </w:trPr>
        <w:tc>
          <w:tcPr>
            <w:tcW w:w="1418" w:type="dxa"/>
            <w:tcBorders>
              <w:bottom w:val="nil"/>
              <w:right w:val="nil"/>
            </w:tcBorders>
          </w:tcPr>
          <w:p w14:paraId="5775526B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DNA yield</w:t>
            </w:r>
            <w:r w:rsidRPr="009627C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AE7A79D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16.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4161C96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  <w:lang w:val="de-DE"/>
              </w:rPr>
              <w:t>5.1</w:t>
            </w: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14:paraId="4F536535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21.1</w:t>
            </w:r>
          </w:p>
        </w:tc>
        <w:tc>
          <w:tcPr>
            <w:tcW w:w="1593" w:type="dxa"/>
            <w:tcBorders>
              <w:left w:val="nil"/>
              <w:bottom w:val="nil"/>
            </w:tcBorders>
          </w:tcPr>
          <w:p w14:paraId="4D5E7D5E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7.9</w:t>
            </w:r>
          </w:p>
        </w:tc>
      </w:tr>
      <w:tr w:rsidR="00A64E49" w:rsidRPr="009627CA" w14:paraId="29CABC81" w14:textId="77777777" w:rsidTr="00DD1E41">
        <w:trPr>
          <w:trHeight w:val="16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0F587A1" w14:textId="77777777" w:rsidR="006B504D" w:rsidRDefault="006B504D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36BBDC" w14:textId="540FE5F3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DNA purity</w:t>
            </w:r>
          </w:p>
          <w:p w14:paraId="49D1BB84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A260/2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139391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6C779A67" w14:textId="77777777" w:rsidR="007F7DBE" w:rsidRDefault="007F7DBE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2010E8A3" w14:textId="2D2B2D5A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2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B96937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070BDF47" w14:textId="77777777" w:rsidR="007F7DBE" w:rsidRDefault="007F7DBE" w:rsidP="00DD1E41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3B063F11" w14:textId="436B50E9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  <w:lang w:val="de-DE"/>
              </w:rPr>
              <w:t>2.6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9AE5214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161D7E7E" w14:textId="77777777" w:rsidR="007F7DBE" w:rsidRDefault="007F7DBE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2F8FC07A" w14:textId="6D815818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1.8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</w:tcBorders>
          </w:tcPr>
          <w:p w14:paraId="38D7E1DC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4B76B0F0" w14:textId="77777777" w:rsidR="007F7DBE" w:rsidRDefault="007F7DBE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4D009115" w14:textId="048A5F4D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1.92</w:t>
            </w:r>
          </w:p>
        </w:tc>
      </w:tr>
      <w:tr w:rsidR="00A64E49" w:rsidRPr="009627CA" w14:paraId="66FCD4CC" w14:textId="77777777" w:rsidTr="00BB6531">
        <w:trPr>
          <w:trHeight w:val="169"/>
        </w:trPr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1AE6D97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</w:rPr>
              <w:t>A260/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13B1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1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36557" w14:textId="77777777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  <w:lang w:val="de-DE"/>
              </w:rPr>
              <w:t>0.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6DC8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1.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</w:tcBorders>
          </w:tcPr>
          <w:p w14:paraId="1BB76DD2" w14:textId="77777777" w:rsidR="00A64E49" w:rsidRPr="009627CA" w:rsidRDefault="00A64E49" w:rsidP="00DD1E41">
            <w:pPr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9627CA">
              <w:rPr>
                <w:rStyle w:val="highlight"/>
                <w:rFonts w:asciiTheme="majorBidi" w:hAnsiTheme="majorBidi" w:cstheme="majorBidi"/>
                <w:sz w:val="20"/>
                <w:szCs w:val="20"/>
                <w:lang w:val="de-DE"/>
              </w:rPr>
              <w:t>0.77</w:t>
            </w:r>
          </w:p>
        </w:tc>
      </w:tr>
      <w:tr w:rsidR="00A64E49" w:rsidRPr="009627CA" w14:paraId="20A8435E" w14:textId="77777777" w:rsidTr="00BB6531">
        <w:tc>
          <w:tcPr>
            <w:tcW w:w="9016" w:type="dxa"/>
            <w:gridSpan w:val="5"/>
            <w:tcBorders>
              <w:bottom w:val="nil"/>
            </w:tcBorders>
          </w:tcPr>
          <w:p w14:paraId="0C7C8934" w14:textId="690D64E1" w:rsidR="00A64E49" w:rsidRPr="009627CA" w:rsidRDefault="00A64E49" w:rsidP="00DD1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27C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Pr="009627CA">
              <w:rPr>
                <w:rFonts w:asciiTheme="majorBidi" w:hAnsiTheme="majorBidi" w:cstheme="majorBidi"/>
                <w:sz w:val="20"/>
                <w:szCs w:val="20"/>
              </w:rPr>
              <w:t xml:space="preserve"> µg</w:t>
            </w:r>
            <w:r w:rsidR="004B637E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9627CA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9627C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</w:t>
            </w:r>
            <w:r w:rsidR="004B637E" w:rsidRPr="004B637E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US"/>
              </w:rPr>
              <w:t>-1</w:t>
            </w:r>
            <w:proofErr w:type="gramEnd"/>
          </w:p>
        </w:tc>
      </w:tr>
    </w:tbl>
    <w:p w14:paraId="722D3ED1" w14:textId="77777777" w:rsidR="00A64E49" w:rsidRPr="00203509" w:rsidRDefault="00A64E49" w:rsidP="00A64E49"/>
    <w:p w14:paraId="4CCFD7AE" w14:textId="77777777" w:rsidR="00A64E49" w:rsidRDefault="00A64E49" w:rsidP="00A64E49">
      <w:pPr>
        <w:rPr>
          <w:lang w:val="en-US"/>
        </w:rPr>
      </w:pPr>
    </w:p>
    <w:p w14:paraId="5C91FC82" w14:textId="77777777" w:rsidR="00A64E49" w:rsidRDefault="00A64E49" w:rsidP="00A64E49">
      <w:pPr>
        <w:rPr>
          <w:lang w:val="en-US"/>
        </w:rPr>
      </w:pPr>
    </w:p>
    <w:p w14:paraId="594715BB" w14:textId="77777777" w:rsidR="00A64E49" w:rsidRDefault="00A64E49" w:rsidP="000906A2"/>
    <w:p w14:paraId="1EF28F71" w14:textId="0D7E7ACC" w:rsidR="00335326" w:rsidRPr="000906A2" w:rsidRDefault="00335326"/>
    <w:p w14:paraId="48399317" w14:textId="77777777" w:rsidR="00335326" w:rsidRPr="00632BFB" w:rsidRDefault="00335326">
      <w:pPr>
        <w:rPr>
          <w:lang w:val="en-US"/>
        </w:rPr>
      </w:pPr>
    </w:p>
    <w:sectPr w:rsidR="00335326" w:rsidRPr="00632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F5"/>
    <w:rsid w:val="00017F58"/>
    <w:rsid w:val="00033B75"/>
    <w:rsid w:val="000365B6"/>
    <w:rsid w:val="00037F84"/>
    <w:rsid w:val="0006641C"/>
    <w:rsid w:val="00081892"/>
    <w:rsid w:val="00082CDF"/>
    <w:rsid w:val="00084352"/>
    <w:rsid w:val="000906A2"/>
    <w:rsid w:val="000A4AB0"/>
    <w:rsid w:val="000C16CC"/>
    <w:rsid w:val="000E16AE"/>
    <w:rsid w:val="000E7398"/>
    <w:rsid w:val="001030B6"/>
    <w:rsid w:val="00105957"/>
    <w:rsid w:val="00112CE1"/>
    <w:rsid w:val="001172F9"/>
    <w:rsid w:val="00120FDE"/>
    <w:rsid w:val="00135B5D"/>
    <w:rsid w:val="001377D4"/>
    <w:rsid w:val="00137E7C"/>
    <w:rsid w:val="00144CC2"/>
    <w:rsid w:val="00151EA0"/>
    <w:rsid w:val="00154D5B"/>
    <w:rsid w:val="00161312"/>
    <w:rsid w:val="00177A64"/>
    <w:rsid w:val="00183264"/>
    <w:rsid w:val="00192CFD"/>
    <w:rsid w:val="00196943"/>
    <w:rsid w:val="001A34D6"/>
    <w:rsid w:val="001B5996"/>
    <w:rsid w:val="001C1473"/>
    <w:rsid w:val="001D30A1"/>
    <w:rsid w:val="001D3C1C"/>
    <w:rsid w:val="00201A43"/>
    <w:rsid w:val="00203509"/>
    <w:rsid w:val="002113D8"/>
    <w:rsid w:val="002364CB"/>
    <w:rsid w:val="00250958"/>
    <w:rsid w:val="00253282"/>
    <w:rsid w:val="00273D62"/>
    <w:rsid w:val="00276C3D"/>
    <w:rsid w:val="00285859"/>
    <w:rsid w:val="00296CDA"/>
    <w:rsid w:val="002C2B07"/>
    <w:rsid w:val="002C53AD"/>
    <w:rsid w:val="002C6224"/>
    <w:rsid w:val="002C6CD0"/>
    <w:rsid w:val="002D2E5F"/>
    <w:rsid w:val="002E5534"/>
    <w:rsid w:val="003208C4"/>
    <w:rsid w:val="0032150A"/>
    <w:rsid w:val="0032519D"/>
    <w:rsid w:val="00335326"/>
    <w:rsid w:val="00336D83"/>
    <w:rsid w:val="00344B32"/>
    <w:rsid w:val="00346171"/>
    <w:rsid w:val="00351ACE"/>
    <w:rsid w:val="00354EB9"/>
    <w:rsid w:val="00356B4A"/>
    <w:rsid w:val="00356DDF"/>
    <w:rsid w:val="003727B5"/>
    <w:rsid w:val="00397888"/>
    <w:rsid w:val="003A7285"/>
    <w:rsid w:val="003B2125"/>
    <w:rsid w:val="003B2DCB"/>
    <w:rsid w:val="003B6F0C"/>
    <w:rsid w:val="003D1F6F"/>
    <w:rsid w:val="003D26A9"/>
    <w:rsid w:val="003D4A89"/>
    <w:rsid w:val="003E0CA0"/>
    <w:rsid w:val="003F4AF5"/>
    <w:rsid w:val="0040117B"/>
    <w:rsid w:val="00407643"/>
    <w:rsid w:val="004130B6"/>
    <w:rsid w:val="00413468"/>
    <w:rsid w:val="004204BD"/>
    <w:rsid w:val="00426393"/>
    <w:rsid w:val="00433B9D"/>
    <w:rsid w:val="0044012D"/>
    <w:rsid w:val="00441D99"/>
    <w:rsid w:val="00453C8C"/>
    <w:rsid w:val="00456C02"/>
    <w:rsid w:val="00471B9B"/>
    <w:rsid w:val="004760D2"/>
    <w:rsid w:val="00485FF4"/>
    <w:rsid w:val="004900B3"/>
    <w:rsid w:val="004952E5"/>
    <w:rsid w:val="00496E16"/>
    <w:rsid w:val="0049755A"/>
    <w:rsid w:val="004A6E39"/>
    <w:rsid w:val="004B17D8"/>
    <w:rsid w:val="004B327B"/>
    <w:rsid w:val="004B41EC"/>
    <w:rsid w:val="004B637E"/>
    <w:rsid w:val="004D5832"/>
    <w:rsid w:val="004D596C"/>
    <w:rsid w:val="004F656C"/>
    <w:rsid w:val="004F6FAD"/>
    <w:rsid w:val="004F7900"/>
    <w:rsid w:val="00521357"/>
    <w:rsid w:val="0052502F"/>
    <w:rsid w:val="00540F2C"/>
    <w:rsid w:val="00545145"/>
    <w:rsid w:val="00547E89"/>
    <w:rsid w:val="00550DE1"/>
    <w:rsid w:val="005632C0"/>
    <w:rsid w:val="00563D29"/>
    <w:rsid w:val="00564619"/>
    <w:rsid w:val="00596304"/>
    <w:rsid w:val="005A4798"/>
    <w:rsid w:val="005A57EC"/>
    <w:rsid w:val="005B16D9"/>
    <w:rsid w:val="005D088F"/>
    <w:rsid w:val="005E421C"/>
    <w:rsid w:val="0060454A"/>
    <w:rsid w:val="00605B30"/>
    <w:rsid w:val="00611984"/>
    <w:rsid w:val="0062016C"/>
    <w:rsid w:val="00624D61"/>
    <w:rsid w:val="00632AD0"/>
    <w:rsid w:val="00632BFB"/>
    <w:rsid w:val="00637FA8"/>
    <w:rsid w:val="006457ED"/>
    <w:rsid w:val="00654E6C"/>
    <w:rsid w:val="006630BE"/>
    <w:rsid w:val="006640C0"/>
    <w:rsid w:val="00664A0D"/>
    <w:rsid w:val="006831A6"/>
    <w:rsid w:val="006854FF"/>
    <w:rsid w:val="006A474E"/>
    <w:rsid w:val="006B1954"/>
    <w:rsid w:val="006B504D"/>
    <w:rsid w:val="006B7D3E"/>
    <w:rsid w:val="006D050B"/>
    <w:rsid w:val="006D05FF"/>
    <w:rsid w:val="006E2BDD"/>
    <w:rsid w:val="006E5752"/>
    <w:rsid w:val="006E6ADE"/>
    <w:rsid w:val="006F378D"/>
    <w:rsid w:val="00713CAD"/>
    <w:rsid w:val="00731093"/>
    <w:rsid w:val="00741740"/>
    <w:rsid w:val="00742B5A"/>
    <w:rsid w:val="00743223"/>
    <w:rsid w:val="007662D0"/>
    <w:rsid w:val="00775579"/>
    <w:rsid w:val="00781BCF"/>
    <w:rsid w:val="0079500A"/>
    <w:rsid w:val="007A5F74"/>
    <w:rsid w:val="007B7F2B"/>
    <w:rsid w:val="007C0412"/>
    <w:rsid w:val="007C31F7"/>
    <w:rsid w:val="007C4776"/>
    <w:rsid w:val="007C4DB5"/>
    <w:rsid w:val="007C53DD"/>
    <w:rsid w:val="007E243E"/>
    <w:rsid w:val="007E475E"/>
    <w:rsid w:val="007E7E13"/>
    <w:rsid w:val="007F7DBE"/>
    <w:rsid w:val="0081773A"/>
    <w:rsid w:val="00820338"/>
    <w:rsid w:val="008249A6"/>
    <w:rsid w:val="0083117B"/>
    <w:rsid w:val="008362FD"/>
    <w:rsid w:val="00847A63"/>
    <w:rsid w:val="00855BC2"/>
    <w:rsid w:val="0087661C"/>
    <w:rsid w:val="008802C8"/>
    <w:rsid w:val="00880D13"/>
    <w:rsid w:val="008820C9"/>
    <w:rsid w:val="00882331"/>
    <w:rsid w:val="00895D74"/>
    <w:rsid w:val="008B0A35"/>
    <w:rsid w:val="008B18F8"/>
    <w:rsid w:val="008B5F33"/>
    <w:rsid w:val="008D0F6C"/>
    <w:rsid w:val="008D57B9"/>
    <w:rsid w:val="008D7F8E"/>
    <w:rsid w:val="008E28AE"/>
    <w:rsid w:val="008F197B"/>
    <w:rsid w:val="00912D2F"/>
    <w:rsid w:val="00920A04"/>
    <w:rsid w:val="00942783"/>
    <w:rsid w:val="00946FD6"/>
    <w:rsid w:val="00950F15"/>
    <w:rsid w:val="00952876"/>
    <w:rsid w:val="009627CA"/>
    <w:rsid w:val="0096433C"/>
    <w:rsid w:val="009837AE"/>
    <w:rsid w:val="00983F4C"/>
    <w:rsid w:val="00991679"/>
    <w:rsid w:val="009A360E"/>
    <w:rsid w:val="009A6AF9"/>
    <w:rsid w:val="009C36E0"/>
    <w:rsid w:val="009F7EE1"/>
    <w:rsid w:val="00A112F7"/>
    <w:rsid w:val="00A1190C"/>
    <w:rsid w:val="00A24BAD"/>
    <w:rsid w:val="00A4479D"/>
    <w:rsid w:val="00A555B5"/>
    <w:rsid w:val="00A6110C"/>
    <w:rsid w:val="00A64E49"/>
    <w:rsid w:val="00A764C7"/>
    <w:rsid w:val="00A847BF"/>
    <w:rsid w:val="00A86A6A"/>
    <w:rsid w:val="00A9163D"/>
    <w:rsid w:val="00AA5E07"/>
    <w:rsid w:val="00AB0035"/>
    <w:rsid w:val="00AC1B59"/>
    <w:rsid w:val="00AD30F1"/>
    <w:rsid w:val="00AD3696"/>
    <w:rsid w:val="00AE5226"/>
    <w:rsid w:val="00AF232C"/>
    <w:rsid w:val="00B25481"/>
    <w:rsid w:val="00B27233"/>
    <w:rsid w:val="00B33159"/>
    <w:rsid w:val="00B435C3"/>
    <w:rsid w:val="00B60146"/>
    <w:rsid w:val="00B615CD"/>
    <w:rsid w:val="00B6445E"/>
    <w:rsid w:val="00BA5EB6"/>
    <w:rsid w:val="00BB6531"/>
    <w:rsid w:val="00BC0F00"/>
    <w:rsid w:val="00BC4505"/>
    <w:rsid w:val="00BF2A3D"/>
    <w:rsid w:val="00BF2BDE"/>
    <w:rsid w:val="00BF5B19"/>
    <w:rsid w:val="00C11294"/>
    <w:rsid w:val="00C1349F"/>
    <w:rsid w:val="00C4633C"/>
    <w:rsid w:val="00C55B1F"/>
    <w:rsid w:val="00C56AB1"/>
    <w:rsid w:val="00C634F2"/>
    <w:rsid w:val="00C64B90"/>
    <w:rsid w:val="00C71A66"/>
    <w:rsid w:val="00C85208"/>
    <w:rsid w:val="00C937F7"/>
    <w:rsid w:val="00CA3F43"/>
    <w:rsid w:val="00CA429E"/>
    <w:rsid w:val="00CB3179"/>
    <w:rsid w:val="00CB6614"/>
    <w:rsid w:val="00CC2E30"/>
    <w:rsid w:val="00CD4578"/>
    <w:rsid w:val="00CE1675"/>
    <w:rsid w:val="00CE6473"/>
    <w:rsid w:val="00CF371D"/>
    <w:rsid w:val="00CF565C"/>
    <w:rsid w:val="00D00455"/>
    <w:rsid w:val="00D00C89"/>
    <w:rsid w:val="00D00FE2"/>
    <w:rsid w:val="00D02F70"/>
    <w:rsid w:val="00D14B12"/>
    <w:rsid w:val="00D1503A"/>
    <w:rsid w:val="00D221AC"/>
    <w:rsid w:val="00D269D3"/>
    <w:rsid w:val="00D62EF7"/>
    <w:rsid w:val="00D9396B"/>
    <w:rsid w:val="00DB29EB"/>
    <w:rsid w:val="00DB2CA1"/>
    <w:rsid w:val="00DC2604"/>
    <w:rsid w:val="00DF2221"/>
    <w:rsid w:val="00DF59ED"/>
    <w:rsid w:val="00DF6959"/>
    <w:rsid w:val="00E12492"/>
    <w:rsid w:val="00E15D24"/>
    <w:rsid w:val="00E2435F"/>
    <w:rsid w:val="00E33F86"/>
    <w:rsid w:val="00E51A63"/>
    <w:rsid w:val="00E56C75"/>
    <w:rsid w:val="00E62DE2"/>
    <w:rsid w:val="00E73D05"/>
    <w:rsid w:val="00E776F5"/>
    <w:rsid w:val="00E77DA8"/>
    <w:rsid w:val="00E9068D"/>
    <w:rsid w:val="00E935FA"/>
    <w:rsid w:val="00E95F3C"/>
    <w:rsid w:val="00EA6442"/>
    <w:rsid w:val="00EC7326"/>
    <w:rsid w:val="00ED3EB1"/>
    <w:rsid w:val="00F052F6"/>
    <w:rsid w:val="00F12ACD"/>
    <w:rsid w:val="00F24A5D"/>
    <w:rsid w:val="00F34640"/>
    <w:rsid w:val="00F35C31"/>
    <w:rsid w:val="00F42148"/>
    <w:rsid w:val="00F54CED"/>
    <w:rsid w:val="00F55859"/>
    <w:rsid w:val="00F668B5"/>
    <w:rsid w:val="00F67C23"/>
    <w:rsid w:val="00F721DF"/>
    <w:rsid w:val="00F801F9"/>
    <w:rsid w:val="00FB0218"/>
    <w:rsid w:val="00FB4209"/>
    <w:rsid w:val="00FB4AF7"/>
    <w:rsid w:val="00FC568C"/>
    <w:rsid w:val="00FD1931"/>
    <w:rsid w:val="00FD62D1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46C6A"/>
  <w15:chartTrackingRefBased/>
  <w15:docId w15:val="{61A16735-0ECC-4A46-AB66-C3663674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03509"/>
    <w:rPr>
      <w:sz w:val="16"/>
      <w:szCs w:val="16"/>
    </w:rPr>
  </w:style>
  <w:style w:type="character" w:customStyle="1" w:styleId="highlight">
    <w:name w:val="highlight"/>
    <w:basedOn w:val="DefaultParagraphFont"/>
    <w:rsid w:val="0020350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  <w:style w:type="paragraph" w:styleId="Caption">
    <w:name w:val="caption"/>
    <w:basedOn w:val="Normal"/>
    <w:next w:val="Normal"/>
    <w:uiPriority w:val="35"/>
    <w:unhideWhenUsed/>
    <w:qFormat/>
    <w:rsid w:val="009427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9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jfif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953A-3FC4-41BC-93B3-F76BF05E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N</dc:creator>
  <cp:keywords/>
  <dc:description/>
  <cp:lastModifiedBy>F N</cp:lastModifiedBy>
  <cp:revision>291</cp:revision>
  <dcterms:created xsi:type="dcterms:W3CDTF">2020-01-20T20:22:00Z</dcterms:created>
  <dcterms:modified xsi:type="dcterms:W3CDTF">2020-04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